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Bidi" w:eastAsia="Calibri" w:hAnsiTheme="majorBidi" w:cstheme="majorBidi"/>
          <w:lang w:val="uk-UA"/>
        </w:rPr>
        <w:id w:val="403027414"/>
        <w:docPartObj>
          <w:docPartGallery w:val="Cover Pages"/>
          <w:docPartUnique/>
        </w:docPartObj>
      </w:sdtPr>
      <w:sdtContent>
        <w:p w14:paraId="3C8ACFE5" w14:textId="628D9575" w:rsidR="00E03D8D" w:rsidRPr="00E03D8D" w:rsidRDefault="00E03D8D" w:rsidP="00E03D8D">
          <w:pPr>
            <w:ind w:right="11"/>
            <w:jc w:val="center"/>
            <w:rPr>
              <w:rFonts w:ascii="Algerian" w:eastAsia="Times New Roman" w:hAnsi="Algerian" w:cstheme="majorBidi"/>
              <w:color w:val="000000"/>
              <w:sz w:val="44"/>
              <w:szCs w:val="44"/>
              <w:lang w:val="uk-UA"/>
            </w:rPr>
          </w:pPr>
          <w:r w:rsidRPr="00E03D8D">
            <w:rPr>
              <w:rFonts w:ascii="Algerian" w:eastAsia="Times New Roman" w:hAnsi="Algerian" w:cstheme="majorBidi"/>
              <w:noProof/>
              <w:color w:val="000000"/>
              <w:sz w:val="44"/>
              <w:szCs w:val="44"/>
            </w:rPr>
            <w:drawing>
              <wp:inline distT="0" distB="0" distL="0" distR="0" wp14:anchorId="56684521" wp14:editId="7930EFC8">
                <wp:extent cx="3566160" cy="1318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616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2900F9" w14:textId="64F77E54" w:rsidR="003A13EE" w:rsidRPr="00E048A1" w:rsidRDefault="003A13EE" w:rsidP="003A13EE">
          <w:pPr>
            <w:widowControl w:val="0"/>
            <w:autoSpaceDE w:val="0"/>
            <w:autoSpaceDN w:val="0"/>
            <w:spacing w:after="0" w:line="360" w:lineRule="auto"/>
            <w:ind w:firstLineChars="50" w:firstLine="180"/>
            <w:rPr>
              <w:rFonts w:ascii="Algerian" w:eastAsia="Times New Roman" w:hAnsi="Algerian" w:cs="Times New Roman"/>
              <w:bCs/>
              <w:kern w:val="36"/>
              <w:sz w:val="36"/>
              <w:szCs w:val="36"/>
              <w:lang w:val="uk-UA"/>
            </w:rPr>
          </w:pPr>
          <w:r w:rsidRPr="00E048A1">
            <w:rPr>
              <w:rFonts w:ascii="Algerian" w:eastAsia="Times New Roman" w:hAnsi="Algerian" w:cs="Times New Roman"/>
              <w:bCs/>
              <w:kern w:val="36"/>
              <w:sz w:val="36"/>
              <w:szCs w:val="36"/>
              <w:lang w:val="uk-UA"/>
            </w:rPr>
            <w:t>INSTITUTION OF TECHNOLOGY</w:t>
          </w:r>
          <w:r>
            <w:rPr>
              <w:rFonts w:ascii="Algerian" w:eastAsia="Times New Roman" w:hAnsi="Algerian" w:cs="Times New Roman"/>
              <w:bCs/>
              <w:kern w:val="36"/>
              <w:sz w:val="36"/>
              <w:szCs w:val="36"/>
            </w:rPr>
            <w:t xml:space="preserve"> </w:t>
          </w:r>
          <w:r w:rsidRPr="00E048A1">
            <w:rPr>
              <w:rFonts w:ascii="Algerian" w:eastAsia="Times New Roman" w:hAnsi="Algerian" w:cs="Times New Roman"/>
              <w:bCs/>
              <w:kern w:val="36"/>
              <w:sz w:val="36"/>
              <w:szCs w:val="36"/>
              <w:lang w:val="uk-UA"/>
            </w:rPr>
            <w:t>SCHOOL OF COMPUTING</w:t>
          </w:r>
        </w:p>
        <w:p w14:paraId="7B173A67" w14:textId="77777777" w:rsidR="003A13EE" w:rsidRPr="00E048A1" w:rsidRDefault="003A13EE" w:rsidP="003A13EE">
          <w:pPr>
            <w:widowControl w:val="0"/>
            <w:autoSpaceDE w:val="0"/>
            <w:autoSpaceDN w:val="0"/>
            <w:spacing w:after="0" w:line="360" w:lineRule="auto"/>
            <w:ind w:firstLineChars="50" w:firstLine="160"/>
            <w:jc w:val="center"/>
            <w:rPr>
              <w:rFonts w:ascii="Algerian" w:eastAsia="Times New Roman" w:hAnsi="Algerian" w:cs="Times New Roman"/>
              <w:bCs/>
              <w:kern w:val="36"/>
              <w:sz w:val="32"/>
              <w:szCs w:val="32"/>
              <w:lang w:val="uk-UA"/>
            </w:rPr>
          </w:pPr>
          <w:r w:rsidRPr="00E048A1">
            <w:rPr>
              <w:rFonts w:ascii="Algerian" w:eastAsia="Times New Roman" w:hAnsi="Algerian" w:cs="Times New Roman"/>
              <w:bCs/>
              <w:kern w:val="36"/>
              <w:sz w:val="32"/>
              <w:szCs w:val="32"/>
              <w:lang w:val="uk-UA"/>
            </w:rPr>
            <w:t>DEPARTMENT OF SOFTWARE ENGINEERING</w:t>
          </w:r>
        </w:p>
        <w:p w14:paraId="45287BA0" w14:textId="77777777" w:rsidR="003A13EE" w:rsidRPr="00E048A1" w:rsidRDefault="003A13EE" w:rsidP="003A13EE">
          <w:pPr>
            <w:widowControl w:val="0"/>
            <w:autoSpaceDE w:val="0"/>
            <w:autoSpaceDN w:val="0"/>
            <w:spacing w:after="0" w:line="360" w:lineRule="auto"/>
            <w:ind w:firstLineChars="50" w:firstLine="160"/>
            <w:jc w:val="center"/>
            <w:rPr>
              <w:rFonts w:ascii="Algerian" w:eastAsia="Times New Roman" w:hAnsi="Algerian" w:cs="Times New Roman"/>
              <w:bCs/>
              <w:kern w:val="36"/>
              <w:sz w:val="32"/>
              <w:szCs w:val="32"/>
            </w:rPr>
          </w:pPr>
          <w:r w:rsidRPr="00E048A1">
            <w:rPr>
              <w:rFonts w:ascii="Algerian" w:eastAsia="Times New Roman" w:hAnsi="Algerian" w:cs="Times New Roman"/>
              <w:bCs/>
              <w:kern w:val="36"/>
              <w:sz w:val="32"/>
              <w:szCs w:val="32"/>
              <w:lang w:val="uk-UA"/>
            </w:rPr>
            <w:t xml:space="preserve">Course Title: </w:t>
          </w:r>
          <w:r w:rsidRPr="00E048A1">
            <w:rPr>
              <w:rFonts w:ascii="Algerian" w:eastAsia="Times New Roman" w:hAnsi="Algerian" w:cs="Times New Roman"/>
              <w:bCs/>
              <w:kern w:val="36"/>
              <w:sz w:val="32"/>
              <w:szCs w:val="32"/>
            </w:rPr>
            <w:t>Fundamentals of Artificial Intelligence</w:t>
          </w:r>
        </w:p>
        <w:p w14:paraId="69B923F5" w14:textId="77777777" w:rsidR="00E03D8D" w:rsidRPr="003A13EE" w:rsidRDefault="00E03D8D" w:rsidP="00E03D8D">
          <w:pPr>
            <w:ind w:firstLineChars="50" w:firstLine="160"/>
            <w:jc w:val="center"/>
            <w:rPr>
              <w:rFonts w:ascii="Algerian" w:eastAsia="Calibri" w:hAnsi="Algerian" w:cstheme="majorBidi"/>
              <w:sz w:val="32"/>
              <w:szCs w:val="32"/>
            </w:rPr>
          </w:pPr>
          <w:r w:rsidRPr="003A13EE">
            <w:rPr>
              <w:rFonts w:ascii="Algerian" w:eastAsia="Calibri" w:hAnsi="Algerian" w:cstheme="majorBidi"/>
              <w:sz w:val="32"/>
              <w:szCs w:val="32"/>
              <w:lang w:val="uk-UA"/>
            </w:rPr>
            <w:t xml:space="preserve">Course Title: </w:t>
          </w:r>
          <w:r w:rsidRPr="003A13EE">
            <w:rPr>
              <w:rFonts w:ascii="Algerian" w:eastAsia="Calibri" w:hAnsi="Algerian" w:cstheme="majorBidi"/>
              <w:sz w:val="32"/>
              <w:szCs w:val="32"/>
            </w:rPr>
            <w:t xml:space="preserve">Real Time And </w:t>
          </w:r>
          <w:r w:rsidRPr="003A13EE">
            <w:rPr>
              <w:rFonts w:ascii="Algerian" w:eastAsia="Times New Roman" w:hAnsi="Algerian" w:cs="Times New Roman"/>
              <w:kern w:val="36"/>
              <w:sz w:val="32"/>
              <w:szCs w:val="32"/>
            </w:rPr>
            <w:t>Embedded System</w:t>
          </w:r>
        </w:p>
        <w:p w14:paraId="7EA56EF4" w14:textId="6CABA6C8" w:rsidR="00E03D8D" w:rsidRPr="003A13EE" w:rsidRDefault="00E03D8D" w:rsidP="00E03D8D">
          <w:pPr>
            <w:ind w:firstLineChars="50" w:firstLine="159"/>
            <w:jc w:val="center"/>
            <w:rPr>
              <w:rFonts w:ascii="Algerian" w:eastAsia="Calibri" w:hAnsi="Algerian" w:cstheme="majorBidi"/>
              <w:spacing w:val="-2"/>
              <w:sz w:val="32"/>
              <w:szCs w:val="32"/>
            </w:rPr>
          </w:pPr>
          <w:r w:rsidRPr="003A13EE">
            <w:rPr>
              <w:rFonts w:ascii="Algerian" w:eastAsia="Calibri" w:hAnsi="Algerian" w:cstheme="majorBidi"/>
              <w:spacing w:val="-2"/>
              <w:sz w:val="32"/>
              <w:szCs w:val="32"/>
              <w:lang w:val="uk-UA"/>
            </w:rPr>
            <w:t>Course code:</w:t>
          </w:r>
          <w:r w:rsidRPr="003A13EE">
            <w:rPr>
              <w:rFonts w:ascii="Algerian" w:hAnsi="Algerian" w:cstheme="majorBidi"/>
              <w:sz w:val="32"/>
              <w:szCs w:val="32"/>
              <w:lang w:val="uk-UA"/>
            </w:rPr>
            <w:t xml:space="preserve"> </w:t>
          </w:r>
          <w:r w:rsidRPr="003A13EE">
            <w:rPr>
              <w:rFonts w:ascii="Algerian" w:hAnsi="Algerian" w:cstheme="majorBidi"/>
              <w:sz w:val="32"/>
              <w:szCs w:val="32"/>
            </w:rPr>
            <w:t>SEng4033</w:t>
          </w:r>
        </w:p>
        <w:p w14:paraId="2B9E77A2" w14:textId="102A3B79" w:rsidR="00E03D8D" w:rsidRPr="003A13EE" w:rsidRDefault="00E03D8D" w:rsidP="00E03D8D">
          <w:pPr>
            <w:ind w:firstLineChars="50" w:firstLine="160"/>
            <w:jc w:val="center"/>
            <w:rPr>
              <w:rFonts w:ascii="Algerian" w:eastAsia="Calibri" w:hAnsi="Algerian" w:cstheme="majorBidi"/>
              <w:sz w:val="32"/>
              <w:szCs w:val="32"/>
              <w:lang w:val="uk-UA"/>
            </w:rPr>
          </w:pPr>
          <w:r w:rsidRPr="003A13EE">
            <w:rPr>
              <w:rFonts w:ascii="Algerian" w:eastAsia="Times New Roman" w:hAnsi="Algerian" w:cs="Times New Roman"/>
              <w:kern w:val="36"/>
              <w:sz w:val="32"/>
              <w:szCs w:val="32"/>
            </w:rPr>
            <w:t>Group Assignment</w:t>
          </w:r>
        </w:p>
        <w:p w14:paraId="79605864" w14:textId="77777777" w:rsidR="00E03D8D" w:rsidRDefault="00E03D8D" w:rsidP="00E03D8D">
          <w:pPr>
            <w:widowControl w:val="0"/>
            <w:autoSpaceDE w:val="0"/>
            <w:autoSpaceDN w:val="0"/>
            <w:spacing w:after="0" w:line="360" w:lineRule="auto"/>
            <w:ind w:firstLineChars="50" w:firstLine="140"/>
            <w:jc w:val="center"/>
            <w:rPr>
              <w:rFonts w:ascii="Algerian" w:eastAsia="Times New Roman" w:hAnsi="Algerian" w:cstheme="majorBidi"/>
              <w:sz w:val="28"/>
              <w:szCs w:val="28"/>
            </w:rPr>
          </w:pPr>
          <w:r w:rsidRPr="003A13EE">
            <w:rPr>
              <w:rFonts w:ascii="Algerian" w:eastAsia="Times New Roman" w:hAnsi="Algerian" w:cstheme="majorBidi"/>
              <w:sz w:val="28"/>
              <w:szCs w:val="28"/>
            </w:rPr>
            <w:t>GROUP ONE (1)</w:t>
          </w:r>
        </w:p>
        <w:p w14:paraId="14A10B82" w14:textId="77777777" w:rsidR="003A13EE" w:rsidRPr="003A13EE" w:rsidRDefault="003A13EE" w:rsidP="00E03D8D">
          <w:pPr>
            <w:widowControl w:val="0"/>
            <w:autoSpaceDE w:val="0"/>
            <w:autoSpaceDN w:val="0"/>
            <w:spacing w:after="0" w:line="360" w:lineRule="auto"/>
            <w:ind w:firstLineChars="50" w:firstLine="140"/>
            <w:jc w:val="center"/>
            <w:rPr>
              <w:rFonts w:ascii="Algerian" w:eastAsia="Times New Roman" w:hAnsi="Algerian" w:cstheme="majorBidi"/>
              <w:sz w:val="28"/>
              <w:szCs w:val="28"/>
            </w:rPr>
          </w:pPr>
        </w:p>
        <w:p w14:paraId="002BECAB" w14:textId="4A133710" w:rsidR="00E03D8D" w:rsidRPr="003A13EE" w:rsidRDefault="00E03D8D" w:rsidP="00E03D8D">
          <w:pPr>
            <w:spacing w:after="87" w:line="360" w:lineRule="auto"/>
            <w:jc w:val="center"/>
            <w:rPr>
              <w:rFonts w:ascii="Algerian" w:eastAsia="Calibri" w:hAnsi="Algerian" w:cstheme="majorBidi"/>
              <w:u w:val="double" w:color="000000"/>
              <w:lang w:val="uk-UA"/>
            </w:rPr>
          </w:pPr>
          <w:r w:rsidRPr="003A13EE">
            <w:rPr>
              <w:rFonts w:ascii="Algerian" w:eastAsia="Calibri" w:hAnsi="Algerian" w:cstheme="majorBidi"/>
              <w:u w:val="double" w:color="000000"/>
              <w:lang w:val="uk-UA"/>
            </w:rPr>
            <w:t>Name</w:t>
          </w:r>
          <w:r w:rsidRPr="003A13EE">
            <w:rPr>
              <w:rFonts w:ascii="Algerian" w:eastAsia="Calibri" w:hAnsi="Algerian" w:cstheme="majorBidi"/>
              <w:lang w:val="uk-UA"/>
            </w:rPr>
            <w:t xml:space="preserve">                      </w:t>
          </w:r>
          <w:r w:rsidR="003A13EE">
            <w:rPr>
              <w:rFonts w:ascii="Algerian" w:eastAsia="Calibri" w:hAnsi="Algerian" w:cstheme="majorBidi"/>
            </w:rPr>
            <w:t xml:space="preserve">                                        </w:t>
          </w:r>
          <w:r w:rsidRPr="003A13EE">
            <w:rPr>
              <w:rFonts w:ascii="Algerian" w:eastAsia="Calibri" w:hAnsi="Algerian" w:cstheme="majorBidi"/>
              <w:lang w:val="uk-UA"/>
            </w:rPr>
            <w:t xml:space="preserve">                                    </w:t>
          </w:r>
          <w:r w:rsidRPr="003A13EE">
            <w:rPr>
              <w:rFonts w:ascii="Algerian" w:eastAsia="Calibri" w:hAnsi="Algerian" w:cstheme="majorBidi"/>
              <w:u w:val="double" w:color="000000"/>
              <w:lang w:val="uk-UA"/>
            </w:rPr>
            <w:t>ID</w:t>
          </w:r>
        </w:p>
        <w:p w14:paraId="302304CF" w14:textId="5246A13C" w:rsidR="00E03D8D" w:rsidRDefault="00E03D8D" w:rsidP="00E03D8D">
          <w:pPr>
            <w:numPr>
              <w:ilvl w:val="0"/>
              <w:numId w:val="8"/>
            </w:numPr>
            <w:spacing w:after="164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rFonts w:asciiTheme="majorBidi" w:eastAsia="Calibri" w:hAnsiTheme="majorBidi" w:cstheme="majorBidi"/>
              <w:sz w:val="28"/>
              <w:szCs w:val="28"/>
            </w:rPr>
            <w:t>Daniel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wasihun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------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----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4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5817</w:t>
          </w:r>
        </w:p>
        <w:p w14:paraId="4A7C44E1" w14:textId="32845A60" w:rsidR="00E03D8D" w:rsidRDefault="00E03D8D" w:rsidP="00E03D8D">
          <w:pPr>
            <w:numPr>
              <w:ilvl w:val="0"/>
              <w:numId w:val="8"/>
            </w:numPr>
            <w:spacing w:after="164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6BC1F7" wp14:editId="71FD19BD">
                    <wp:simplePos x="0" y="0"/>
                    <wp:positionH relativeFrom="page">
                      <wp:posOffset>7762240</wp:posOffset>
                    </wp:positionH>
                    <wp:positionV relativeFrom="page">
                      <wp:posOffset>8647430</wp:posOffset>
                    </wp:positionV>
                    <wp:extent cx="26035" cy="114300"/>
                    <wp:effectExtent l="0" t="0" r="0" b="0"/>
                    <wp:wrapSquare wrapText="bothSides"/>
                    <wp:docPr id="702444697" name="Group 7024446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035" cy="114300"/>
                              <a:chOff x="0" y="0"/>
                              <a:chExt cx="34368" cy="15201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4368" cy="1520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3E483" w14:textId="77777777" w:rsidR="00E03D8D" w:rsidRDefault="00E03D8D" w:rsidP="00E03D8D"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6BC1F7" id="Group 702444697" o:spid="_x0000_s1026" style="position:absolute;left:0;text-align:left;margin-left:611.2pt;margin-top:680.9pt;width:2.05pt;height:9pt;z-index:251659264;mso-position-horizontal-relative:page;mso-position-vertical-relative:page" coordsize="34368,15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">
                    <v:rect id="Rectangle 3" o:spid="_x0000_s1027" style="position:absolute;width:34368;height:15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<v:textbox inset="0,0,0,0">
                        <w:txbxContent>
                          <w:p w14:paraId="24D3E483" w14:textId="77777777" w:rsidR="00E03D8D" w:rsidRDefault="00E03D8D" w:rsidP="00E03D8D"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type="square" anchorx="page" anchory="page"/>
                  </v:group>
                </w:pict>
              </mc:Fallback>
            </mc:AlternateConten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Mikiyas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abera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 --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---------- 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46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855</w:t>
          </w:r>
        </w:p>
        <w:p w14:paraId="1C6B3F23" w14:textId="36DB56CC" w:rsidR="00E03D8D" w:rsidRDefault="00E03D8D" w:rsidP="00E03D8D">
          <w:pPr>
            <w:numPr>
              <w:ilvl w:val="0"/>
              <w:numId w:val="8"/>
            </w:numPr>
            <w:spacing w:after="164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Esayas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Abiyu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4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8959</w:t>
          </w:r>
        </w:p>
        <w:p w14:paraId="5961DB8F" w14:textId="327C110B" w:rsidR="00E03D8D" w:rsidRDefault="00E03D8D" w:rsidP="00E03D8D">
          <w:pPr>
            <w:numPr>
              <w:ilvl w:val="0"/>
              <w:numId w:val="8"/>
            </w:numPr>
            <w:spacing w:after="219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Mebt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</w:t>
          </w:r>
          <w:proofErr w:type="spellStart"/>
          <w:r>
            <w:rPr>
              <w:rFonts w:asciiTheme="majorBidi" w:eastAsia="Calibri" w:hAnsiTheme="majorBidi" w:cstheme="majorBidi"/>
              <w:sz w:val="28"/>
              <w:szCs w:val="28"/>
            </w:rPr>
            <w:t>Andualem</w:t>
          </w:r>
          <w:proofErr w:type="spellEnd"/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WDU1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48917</w:t>
          </w:r>
        </w:p>
        <w:p w14:paraId="06AC434E" w14:textId="70C33D2E" w:rsidR="00E03D8D" w:rsidRPr="00E03D8D" w:rsidRDefault="00E03D8D" w:rsidP="00E03D8D">
          <w:pPr>
            <w:numPr>
              <w:ilvl w:val="0"/>
              <w:numId w:val="8"/>
            </w:numPr>
            <w:spacing w:after="219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>
            <w:rPr>
              <w:rFonts w:asciiTheme="majorBidi" w:eastAsia="Calibri" w:hAnsiTheme="majorBidi" w:cstheme="majorBidi"/>
              <w:sz w:val="28"/>
              <w:szCs w:val="28"/>
            </w:rPr>
            <w:t xml:space="preserve"> Ahmed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 xml:space="preserve"> Tlahun -----------------------------------------------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--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WDU14</w:t>
          </w:r>
          <w:r>
            <w:rPr>
              <w:rFonts w:asciiTheme="majorBidi" w:eastAsia="Calibri" w:hAnsiTheme="majorBidi" w:cstheme="majorBidi"/>
              <w:sz w:val="28"/>
              <w:szCs w:val="28"/>
            </w:rPr>
            <w:t>6519</w:t>
          </w:r>
        </w:p>
        <w:p w14:paraId="5FFA460D" w14:textId="5A2E25DC" w:rsidR="00E03D8D" w:rsidRPr="006F2F6B" w:rsidRDefault="00E03D8D" w:rsidP="00E03D8D">
          <w:pPr>
            <w:numPr>
              <w:ilvl w:val="0"/>
              <w:numId w:val="8"/>
            </w:numPr>
            <w:spacing w:after="219" w:line="240" w:lineRule="auto"/>
            <w:ind w:left="262" w:hanging="363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  <w:r w:rsidRPr="00E03D8D">
            <w:rPr>
              <w:rFonts w:asciiTheme="majorBidi" w:eastAsia="Times New Roman" w:hAnsiTheme="majorBidi" w:cstheme="majorBidi"/>
              <w:color w:val="000000"/>
              <w:sz w:val="28"/>
            </w:rPr>
            <w:t>Haylemariam Semere---</w:t>
          </w:r>
          <w:r>
            <w:rPr>
              <w:rFonts w:asciiTheme="majorBidi" w:eastAsia="Calibri" w:hAnsiTheme="majorBidi" w:cstheme="majorBidi"/>
              <w:sz w:val="28"/>
              <w:szCs w:val="28"/>
              <w:lang w:val="uk-UA"/>
            </w:rPr>
            <w:t>----------</w:t>
          </w:r>
          <w:r w:rsidRPr="00E03D8D">
            <w:rPr>
              <w:rFonts w:asciiTheme="majorBidi" w:eastAsia="Times New Roman" w:hAnsiTheme="majorBidi" w:cstheme="majorBidi"/>
              <w:color w:val="000000"/>
              <w:sz w:val="28"/>
            </w:rPr>
            <w:t>------------</w:t>
          </w:r>
          <w:r>
            <w:rPr>
              <w:rFonts w:asciiTheme="majorBidi" w:eastAsia="Times New Roman" w:hAnsiTheme="majorBidi" w:cstheme="majorBidi"/>
              <w:color w:val="000000"/>
              <w:sz w:val="28"/>
            </w:rPr>
            <w:t>-------------</w:t>
          </w:r>
          <w:r w:rsidRPr="00E03D8D">
            <w:rPr>
              <w:rFonts w:asciiTheme="majorBidi" w:eastAsia="Times New Roman" w:hAnsiTheme="majorBidi" w:cstheme="majorBidi"/>
              <w:color w:val="000000"/>
              <w:sz w:val="28"/>
            </w:rPr>
            <w:t>---------WDU1306338</w:t>
          </w:r>
        </w:p>
        <w:p w14:paraId="3D483609" w14:textId="77777777" w:rsidR="006F2F6B" w:rsidRPr="00E03D8D" w:rsidRDefault="006F2F6B" w:rsidP="006F2F6B">
          <w:pPr>
            <w:spacing w:after="219" w:line="240" w:lineRule="auto"/>
            <w:ind w:left="262"/>
            <w:rPr>
              <w:rFonts w:asciiTheme="majorBidi" w:eastAsia="Calibri" w:hAnsiTheme="majorBidi" w:cstheme="majorBidi"/>
              <w:sz w:val="28"/>
              <w:szCs w:val="28"/>
              <w:lang w:val="uk-UA"/>
            </w:rPr>
          </w:pPr>
        </w:p>
        <w:p w14:paraId="1F5E4ECB" w14:textId="25E66FCB" w:rsidR="00E03D8D" w:rsidRPr="003A13EE" w:rsidRDefault="00E03D8D" w:rsidP="00E03D8D">
          <w:pPr>
            <w:spacing w:after="153"/>
            <w:ind w:left="720"/>
            <w:jc w:val="right"/>
            <w:rPr>
              <w:rFonts w:asciiTheme="majorBidi" w:eastAsia="Times New Roman" w:hAnsiTheme="majorBidi" w:cstheme="majorBidi"/>
              <w:b/>
              <w:iCs/>
              <w:color w:val="000000"/>
            </w:rPr>
          </w:pP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sz w:val="18"/>
              <w:szCs w:val="12"/>
              <w:lang w:val="uk-UA"/>
            </w:rPr>
            <w:t xml:space="preserve">                             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 w:themeColor="text1"/>
              <w:lang w:val="uk-UA"/>
            </w:rPr>
            <w:t xml:space="preserve">Submitted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to: Instructor </w:t>
          </w:r>
          <w:proofErr w:type="spellStart"/>
          <w:r w:rsid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>Teame</w:t>
          </w:r>
          <w:proofErr w:type="spellEnd"/>
          <w:r w:rsid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 xml:space="preserve"> S.</w:t>
          </w:r>
        </w:p>
        <w:p w14:paraId="00019512" w14:textId="77777777" w:rsidR="00E03D8D" w:rsidRPr="003A13EE" w:rsidRDefault="00E03D8D" w:rsidP="00E03D8D">
          <w:pPr>
            <w:tabs>
              <w:tab w:val="center" w:pos="6193"/>
              <w:tab w:val="center" w:pos="8642"/>
            </w:tabs>
            <w:spacing w:after="161"/>
            <w:ind w:left="720"/>
            <w:jc w:val="right"/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</w:pPr>
          <w:r w:rsidRPr="003A13EE">
            <w:rPr>
              <w:rFonts w:asciiTheme="majorBidi" w:eastAsia="Calibri" w:hAnsiTheme="majorBidi" w:cstheme="majorBidi"/>
              <w:b/>
              <w:iCs/>
              <w:color w:val="000000"/>
              <w:lang w:val="uk-UA"/>
            </w:rPr>
            <w:tab/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  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 xml:space="preserve">                                               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 xml:space="preserve">May 16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>,2017 E.C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ab/>
            <w:t xml:space="preserve"> </w:t>
          </w:r>
        </w:p>
        <w:p w14:paraId="57C0866A" w14:textId="2FD074AF" w:rsidR="00E03D8D" w:rsidRDefault="00E03D8D" w:rsidP="00E03D8D">
          <w:pPr>
            <w:spacing w:after="223"/>
            <w:ind w:left="730" w:hanging="10"/>
            <w:jc w:val="right"/>
            <w:rPr>
              <w:rFonts w:asciiTheme="majorBidi" w:eastAsia="Calibri" w:hAnsiTheme="majorBidi" w:cstheme="majorBidi"/>
              <w:lang w:val="uk-UA"/>
            </w:rPr>
          </w:pPr>
          <w:r w:rsidRPr="003A13EE">
            <w:rPr>
              <w:rFonts w:asciiTheme="majorBidi" w:eastAsia="Calibri" w:hAnsiTheme="majorBidi" w:cstheme="majorBidi"/>
              <w:b/>
              <w:iCs/>
              <w:color w:val="000000"/>
              <w:lang w:val="uk-UA"/>
            </w:rPr>
            <w:tab/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 xml:space="preserve"> 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  <w:lang w:val="uk-UA"/>
            </w:rPr>
            <w:tab/>
            <w:t>Woldia, Ethiopi</w:t>
          </w:r>
          <w:r w:rsidRPr="003A13EE">
            <w:rPr>
              <w:rFonts w:asciiTheme="majorBidi" w:eastAsia="Times New Roman" w:hAnsiTheme="majorBidi" w:cstheme="majorBidi"/>
              <w:b/>
              <w:iCs/>
              <w:color w:val="000000"/>
            </w:rPr>
            <w:t>a</w:t>
          </w:r>
        </w:p>
      </w:sdtContent>
    </w:sdt>
    <w:p w14:paraId="07E261A3" w14:textId="77777777" w:rsidR="00117655" w:rsidRDefault="00117655" w:rsidP="00117655">
      <w:pPr>
        <w:ind w:right="11"/>
      </w:pPr>
    </w:p>
    <w:sdt>
      <w:sdtPr>
        <w:id w:val="-299614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12802C7" w14:textId="4867D877" w:rsidR="00F91BBA" w:rsidRDefault="00F91BBA">
          <w:pPr>
            <w:pStyle w:val="TOCHeading"/>
          </w:pPr>
          <w:r>
            <w:t>Contents</w:t>
          </w:r>
        </w:p>
        <w:p w14:paraId="56B968E2" w14:textId="446C593E" w:rsidR="006F2F6B" w:rsidRDefault="00F91BB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6244" w:history="1">
            <w:r w:rsidR="006F2F6B" w:rsidRPr="0056105F">
              <w:rPr>
                <w:rStyle w:val="Hyperlink"/>
                <w:noProof/>
              </w:rPr>
              <w:t>Introduction</w:t>
            </w:r>
            <w:r w:rsidR="006F2F6B">
              <w:rPr>
                <w:noProof/>
                <w:webHidden/>
              </w:rPr>
              <w:tab/>
            </w:r>
            <w:r w:rsidR="006F2F6B">
              <w:rPr>
                <w:noProof/>
                <w:webHidden/>
              </w:rPr>
              <w:fldChar w:fldCharType="begin"/>
            </w:r>
            <w:r w:rsidR="006F2F6B">
              <w:rPr>
                <w:noProof/>
                <w:webHidden/>
              </w:rPr>
              <w:instrText xml:space="preserve"> PAGEREF _Toc198906244 \h </w:instrText>
            </w:r>
            <w:r w:rsidR="006F2F6B">
              <w:rPr>
                <w:noProof/>
                <w:webHidden/>
              </w:rPr>
            </w:r>
            <w:r w:rsidR="006F2F6B">
              <w:rPr>
                <w:noProof/>
                <w:webHidden/>
              </w:rPr>
              <w:fldChar w:fldCharType="separate"/>
            </w:r>
            <w:r w:rsidR="006F2F6B">
              <w:rPr>
                <w:noProof/>
                <w:webHidden/>
              </w:rPr>
              <w:t>3</w:t>
            </w:r>
            <w:r w:rsidR="006F2F6B">
              <w:rPr>
                <w:noProof/>
                <w:webHidden/>
              </w:rPr>
              <w:fldChar w:fldCharType="end"/>
            </w:r>
          </w:hyperlink>
        </w:p>
        <w:p w14:paraId="21F988DC" w14:textId="75322774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45" w:history="1">
            <w:r w:rsidRPr="0056105F">
              <w:rPr>
                <w:rStyle w:val="Hyperlink"/>
                <w:noProof/>
              </w:rPr>
              <w:t>Optimal Search Strategies for Journey Planning from Big City to Be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22D4" w14:textId="1D43A7BB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46" w:history="1">
            <w:r w:rsidRPr="0056105F">
              <w:rPr>
                <w:rStyle w:val="Hyperlink"/>
                <w:noProof/>
              </w:rPr>
              <w:t>Graph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2716" w14:textId="3F2E271B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47" w:history="1">
            <w:r w:rsidRPr="0056105F">
              <w:rPr>
                <w:rStyle w:val="Hyperlink"/>
                <w:noProof/>
              </w:rPr>
              <w:t>Connections (Actual Dist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4B70" w14:textId="0C60BA11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48" w:history="1">
            <w:r w:rsidRPr="0056105F">
              <w:rPr>
                <w:rStyle w:val="Hyperlink"/>
                <w:noProof/>
              </w:rPr>
              <w:t>Heuristic Values (Estimated Distances to Ben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D65C" w14:textId="642FA763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49" w:history="1">
            <w:r w:rsidRPr="0056105F">
              <w:rPr>
                <w:rStyle w:val="Hyperlink"/>
                <w:noProof/>
              </w:rPr>
              <w:t>Search Strategie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7CFC" w14:textId="7697517B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0" w:history="1">
            <w:r w:rsidRPr="0056105F">
              <w:rPr>
                <w:rStyle w:val="Hyperlink"/>
                <w:noProof/>
              </w:rPr>
              <w:t>Person 1: Hi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A929" w14:textId="5BCE82A3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1" w:history="1">
            <w:r w:rsidRPr="0056105F">
              <w:rPr>
                <w:rStyle w:val="Hyperlink"/>
                <w:noProof/>
              </w:rPr>
              <w:t>Person 2: Greedy Best-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6D07" w14:textId="25380CE2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2" w:history="1">
            <w:r w:rsidRPr="0056105F">
              <w:rPr>
                <w:rStyle w:val="Hyperlink"/>
                <w:noProof/>
              </w:rPr>
              <w:t>Person 3: Uniform Cost Search (U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6502" w14:textId="1CC0131E" w:rsidR="006F2F6B" w:rsidRDefault="006F2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906253" w:history="1">
            <w:r w:rsidRPr="0056105F">
              <w:rPr>
                <w:rStyle w:val="Hyperlink"/>
                <w:noProof/>
              </w:rPr>
              <w:t>Person 4: A*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D1CC" w14:textId="5E3F2AB0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4" w:history="1">
            <w:r w:rsidRPr="0056105F">
              <w:rPr>
                <w:rStyle w:val="Hyperlink"/>
                <w:rFonts w:eastAsia="Times New Roman"/>
                <w:noProof/>
              </w:rPr>
              <w:t>Comparison of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514F" w14:textId="5FAFA144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5" w:history="1">
            <w:r w:rsidRPr="0056105F">
              <w:rPr>
                <w:rStyle w:val="Hyperlink"/>
                <w:rFonts w:eastAsia="Times New Roman"/>
                <w:noProof/>
              </w:rPr>
              <w:t>Search Efficiency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0123" w14:textId="759395AB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6" w:history="1">
            <w:r w:rsidRPr="0056105F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9D1" w14:textId="6A106D00" w:rsidR="006F2F6B" w:rsidRDefault="006F2F6B">
          <w:pPr>
            <w:pStyle w:val="TOC1"/>
            <w:rPr>
              <w:rFonts w:eastAsiaTheme="minorEastAsia"/>
              <w:noProof/>
            </w:rPr>
          </w:pPr>
          <w:hyperlink w:anchor="_Toc198906257" w:history="1">
            <w:r w:rsidRPr="0056105F">
              <w:rPr>
                <w:rStyle w:val="Hyperlink"/>
                <w:rFonts w:eastAsia="Times New Roman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5E6A" w14:textId="13D0DBBE" w:rsidR="00F91BBA" w:rsidRDefault="00F91BBA">
          <w:r>
            <w:rPr>
              <w:b/>
              <w:bCs/>
              <w:noProof/>
            </w:rPr>
            <w:fldChar w:fldCharType="end"/>
          </w:r>
        </w:p>
      </w:sdtContent>
    </w:sdt>
    <w:p w14:paraId="464FF622" w14:textId="0C9705A9" w:rsidR="00A80356" w:rsidRPr="00A80356" w:rsidRDefault="00E03D8D" w:rsidP="00A80356">
      <w:pPr>
        <w:ind w:right="11"/>
        <w:rPr>
          <w:b/>
          <w:bCs/>
        </w:rPr>
      </w:pPr>
      <w:r>
        <w:br w:type="page"/>
      </w:r>
    </w:p>
    <w:p w14:paraId="04A24781" w14:textId="77777777" w:rsidR="00A80356" w:rsidRDefault="00A80356" w:rsidP="00F91BBA">
      <w:pPr>
        <w:pStyle w:val="Heading1"/>
      </w:pPr>
      <w:bookmarkStart w:id="0" w:name="_Toc198906244"/>
      <w:r w:rsidRPr="00A80356">
        <w:lastRenderedPageBreak/>
        <w:t>Introduction</w:t>
      </w:r>
      <w:bookmarkEnd w:id="0"/>
    </w:p>
    <w:p w14:paraId="3AF242FE" w14:textId="6B16CB65" w:rsidR="00F91BBA" w:rsidRPr="00F91BBA" w:rsidRDefault="00F91BBA" w:rsidP="00F91BBA">
      <w:pPr>
        <w:pStyle w:val="Heading2"/>
      </w:pPr>
      <w:bookmarkStart w:id="1" w:name="_Toc198906245"/>
      <w:r w:rsidRPr="00A80356">
        <w:t>Optimal Search Strategies for Journey Planning from Big City to Benin</w:t>
      </w:r>
      <w:bookmarkEnd w:id="1"/>
    </w:p>
    <w:p w14:paraId="609DC879" w14:textId="77777777" w:rsidR="00A80356" w:rsidRPr="00A80356" w:rsidRDefault="00A80356" w:rsidP="00A80356">
      <w:pPr>
        <w:ind w:right="11"/>
      </w:pPr>
      <w:r w:rsidRPr="00A80356">
        <w:t xml:space="preserve">Four travelers embark on a unique journey, each with distinct information to guide them. </w:t>
      </w:r>
      <w:r w:rsidRPr="00A80356">
        <w:rPr>
          <w:b/>
          <w:bCs/>
        </w:rPr>
        <w:t>Person 1</w:t>
      </w:r>
      <w:r w:rsidRPr="00A80356">
        <w:t xml:space="preserve"> seeks to hide in another city for 3 months, while </w:t>
      </w:r>
      <w:r w:rsidRPr="00A80356">
        <w:rPr>
          <w:b/>
          <w:bCs/>
        </w:rPr>
        <w:t>Persons 2, 3, and 4</w:t>
      </w:r>
      <w:r w:rsidRPr="00A80356">
        <w:t xml:space="preserve"> aim to travel from </w:t>
      </w:r>
      <w:r w:rsidRPr="00A80356">
        <w:rPr>
          <w:b/>
          <w:bCs/>
        </w:rPr>
        <w:t>Big City</w:t>
      </w:r>
      <w:r w:rsidRPr="00A80356">
        <w:t xml:space="preserve"> to </w:t>
      </w:r>
      <w:r w:rsidRPr="00A80356">
        <w:rPr>
          <w:b/>
          <w:bCs/>
        </w:rPr>
        <w:t>Benin</w:t>
      </w:r>
      <w:r w:rsidRPr="00A80356">
        <w:t>. Their information varies:</w:t>
      </w:r>
    </w:p>
    <w:p w14:paraId="2020B508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1</w:t>
      </w:r>
      <w:r w:rsidRPr="00A80356">
        <w:t>: No information (no map, no distances).</w:t>
      </w:r>
    </w:p>
    <w:p w14:paraId="21CDBD0A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2</w:t>
      </w:r>
      <w:r w:rsidRPr="00A80356">
        <w:t>: Heuristic (estimated) distances via communication.</w:t>
      </w:r>
    </w:p>
    <w:p w14:paraId="6CD9E6E5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3</w:t>
      </w:r>
      <w:r w:rsidRPr="00A80356">
        <w:t>: Actual distances via a city map.</w:t>
      </w:r>
    </w:p>
    <w:p w14:paraId="7E7BDD38" w14:textId="77777777" w:rsidR="00A80356" w:rsidRPr="00A80356" w:rsidRDefault="00A80356" w:rsidP="00A80356">
      <w:pPr>
        <w:numPr>
          <w:ilvl w:val="0"/>
          <w:numId w:val="9"/>
        </w:numPr>
        <w:ind w:right="11"/>
      </w:pPr>
      <w:r w:rsidRPr="00A80356">
        <w:rPr>
          <w:b/>
          <w:bCs/>
        </w:rPr>
        <w:t>Person 4</w:t>
      </w:r>
      <w:r w:rsidRPr="00A80356">
        <w:t>: Both heuristic and actual distances.</w:t>
      </w:r>
    </w:p>
    <w:p w14:paraId="70E29B43" w14:textId="77777777" w:rsidR="00A80356" w:rsidRPr="00A80356" w:rsidRDefault="00A80356" w:rsidP="00A80356">
      <w:pPr>
        <w:ind w:right="11"/>
      </w:pPr>
      <w:r w:rsidRPr="00A80356">
        <w:t>This document presents the best search strategies for each traveler, leveraging a graph of cities with actual and heuristic distances, to ensure efficient and effective journey planning.</w:t>
      </w:r>
    </w:p>
    <w:p w14:paraId="406B4529" w14:textId="77777777" w:rsidR="00A80356" w:rsidRPr="00A80356" w:rsidRDefault="00A80356" w:rsidP="00F91BBA">
      <w:pPr>
        <w:pStyle w:val="Heading1"/>
      </w:pPr>
      <w:bookmarkStart w:id="2" w:name="_Toc198906246"/>
      <w:r w:rsidRPr="00A80356">
        <w:t>Graph and Data</w:t>
      </w:r>
      <w:bookmarkEnd w:id="2"/>
    </w:p>
    <w:p w14:paraId="623F1FAC" w14:textId="77777777" w:rsidR="00A80356" w:rsidRPr="00A80356" w:rsidRDefault="00A80356" w:rsidP="00A80356">
      <w:pPr>
        <w:ind w:right="11"/>
      </w:pPr>
      <w:r w:rsidRPr="00A80356">
        <w:t xml:space="preserve">The journey is modeled as a graph with </w:t>
      </w:r>
      <w:r w:rsidRPr="00A80356">
        <w:rPr>
          <w:b/>
          <w:bCs/>
        </w:rPr>
        <w:t>14 cities</w:t>
      </w:r>
      <w:r w:rsidRPr="00A80356">
        <w:t xml:space="preserve"> and their connections:</w:t>
      </w:r>
    </w:p>
    <w:p w14:paraId="2AAEE293" w14:textId="77777777" w:rsidR="00A80356" w:rsidRPr="00A80356" w:rsidRDefault="00A80356" w:rsidP="00A80356">
      <w:pPr>
        <w:ind w:right="11"/>
        <w:rPr>
          <w:b/>
          <w:bCs/>
        </w:rPr>
      </w:pPr>
      <w:r w:rsidRPr="00A80356">
        <w:rPr>
          <w:b/>
          <w:bCs/>
        </w:rPr>
        <w:t>Cities</w:t>
      </w:r>
    </w:p>
    <w:p w14:paraId="1236FA1F" w14:textId="77777777" w:rsidR="00A80356" w:rsidRPr="00A80356" w:rsidRDefault="00A80356" w:rsidP="00A80356">
      <w:pPr>
        <w:numPr>
          <w:ilvl w:val="0"/>
          <w:numId w:val="10"/>
        </w:numPr>
        <w:ind w:right="11"/>
      </w:pPr>
      <w:r w:rsidRPr="00A80356">
        <w:t>Big City, Benghazi, Petra, Kinshasa, Giza, Lagos, Varanasi, Larnaca, Luxor, Cadiz, Cairo, Ife, Benin, Addis Ababa</w:t>
      </w:r>
    </w:p>
    <w:p w14:paraId="62262D22" w14:textId="77777777" w:rsidR="00A80356" w:rsidRPr="00A80356" w:rsidRDefault="00A80356" w:rsidP="00F91BBA">
      <w:pPr>
        <w:pStyle w:val="Heading2"/>
      </w:pPr>
      <w:bookmarkStart w:id="3" w:name="_Toc198906247"/>
      <w:r w:rsidRPr="00A80356">
        <w:t>Connections (Actual Distances)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9"/>
        <w:gridCol w:w="1443"/>
        <w:gridCol w:w="1080"/>
      </w:tblGrid>
      <w:tr w:rsidR="00A80356" w:rsidRPr="00A80356" w14:paraId="5F1EBE86" w14:textId="77777777" w:rsidTr="00A8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DB94D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From</w:t>
            </w:r>
          </w:p>
        </w:tc>
        <w:tc>
          <w:tcPr>
            <w:tcW w:w="0" w:type="auto"/>
            <w:hideMark/>
          </w:tcPr>
          <w:p w14:paraId="546AABC5" w14:textId="77777777" w:rsidR="00A80356" w:rsidRPr="00A80356" w:rsidRDefault="00A80356" w:rsidP="00A80356">
            <w:pPr>
              <w:spacing w:after="160" w:line="278" w:lineRule="auto"/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To</w:t>
            </w:r>
          </w:p>
        </w:tc>
        <w:tc>
          <w:tcPr>
            <w:tcW w:w="0" w:type="auto"/>
            <w:hideMark/>
          </w:tcPr>
          <w:p w14:paraId="1B4C7484" w14:textId="77777777" w:rsidR="00A80356" w:rsidRPr="00A80356" w:rsidRDefault="00A80356" w:rsidP="00A80356">
            <w:pPr>
              <w:spacing w:after="160" w:line="278" w:lineRule="auto"/>
              <w:ind w:right="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Distance</w:t>
            </w:r>
          </w:p>
        </w:tc>
      </w:tr>
      <w:tr w:rsidR="00A80356" w:rsidRPr="00A80356" w14:paraId="4DF6DBB6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FFAF7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DCB98D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Benghazi</w:t>
            </w:r>
          </w:p>
        </w:tc>
        <w:tc>
          <w:tcPr>
            <w:tcW w:w="0" w:type="auto"/>
            <w:hideMark/>
          </w:tcPr>
          <w:p w14:paraId="06B44CE7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00</w:t>
            </w:r>
          </w:p>
        </w:tc>
      </w:tr>
      <w:tr w:rsidR="00A80356" w:rsidRPr="00A80356" w14:paraId="5B493612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ABE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4869E3FA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215BD6B9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40</w:t>
            </w:r>
          </w:p>
        </w:tc>
      </w:tr>
      <w:tr w:rsidR="00A80356" w:rsidRPr="00A80356" w14:paraId="1C1C70A9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C3997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442A22A8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1F8067D7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1211B5C2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AB6CD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3DE37AD0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5AEB5B12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30</w:t>
            </w:r>
          </w:p>
        </w:tc>
      </w:tr>
      <w:tr w:rsidR="00A80356" w:rsidRPr="00A80356" w14:paraId="480051C7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67C6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88EC28B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Lagos</w:t>
            </w:r>
          </w:p>
        </w:tc>
        <w:tc>
          <w:tcPr>
            <w:tcW w:w="0" w:type="auto"/>
            <w:hideMark/>
          </w:tcPr>
          <w:p w14:paraId="17CA53DF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8</w:t>
            </w:r>
          </w:p>
        </w:tc>
      </w:tr>
      <w:tr w:rsidR="00A80356" w:rsidRPr="00A80356" w14:paraId="69AC4D43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E08DF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FB73B15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Varanasi</w:t>
            </w:r>
          </w:p>
        </w:tc>
        <w:tc>
          <w:tcPr>
            <w:tcW w:w="0" w:type="auto"/>
            <w:hideMark/>
          </w:tcPr>
          <w:p w14:paraId="3362A04C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670</w:t>
            </w:r>
          </w:p>
        </w:tc>
      </w:tr>
      <w:tr w:rsidR="00A80356" w:rsidRPr="00A80356" w14:paraId="57D026E1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CF26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Benghazi</w:t>
            </w:r>
          </w:p>
        </w:tc>
        <w:tc>
          <w:tcPr>
            <w:tcW w:w="0" w:type="auto"/>
            <w:hideMark/>
          </w:tcPr>
          <w:p w14:paraId="7B8B7AC8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Larnaca</w:t>
            </w:r>
          </w:p>
        </w:tc>
        <w:tc>
          <w:tcPr>
            <w:tcW w:w="0" w:type="auto"/>
            <w:hideMark/>
          </w:tcPr>
          <w:p w14:paraId="30F23B0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0</w:t>
            </w:r>
          </w:p>
        </w:tc>
      </w:tr>
      <w:tr w:rsidR="00A80356" w:rsidRPr="00A80356" w14:paraId="2DE3AD6B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078AD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lastRenderedPageBreak/>
              <w:t>Benghazi</w:t>
            </w:r>
          </w:p>
        </w:tc>
        <w:tc>
          <w:tcPr>
            <w:tcW w:w="0" w:type="auto"/>
            <w:hideMark/>
          </w:tcPr>
          <w:p w14:paraId="60D2771D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Luxor</w:t>
            </w:r>
          </w:p>
        </w:tc>
        <w:tc>
          <w:tcPr>
            <w:tcW w:w="0" w:type="auto"/>
            <w:hideMark/>
          </w:tcPr>
          <w:p w14:paraId="05306D74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0</w:t>
            </w:r>
          </w:p>
        </w:tc>
      </w:tr>
      <w:tr w:rsidR="00A80356" w:rsidRPr="00A80356" w14:paraId="3B29F9C9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0B725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6EFEAEA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Luxor</w:t>
            </w:r>
          </w:p>
        </w:tc>
        <w:tc>
          <w:tcPr>
            <w:tcW w:w="0" w:type="auto"/>
            <w:hideMark/>
          </w:tcPr>
          <w:p w14:paraId="3B801171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210</w:t>
            </w:r>
          </w:p>
        </w:tc>
      </w:tr>
      <w:tr w:rsidR="00A80356" w:rsidRPr="00A80356" w14:paraId="36B08907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076C6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13B97335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Cadiz</w:t>
            </w:r>
          </w:p>
        </w:tc>
        <w:tc>
          <w:tcPr>
            <w:tcW w:w="0" w:type="auto"/>
            <w:hideMark/>
          </w:tcPr>
          <w:p w14:paraId="4C857399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200</w:t>
            </w:r>
          </w:p>
        </w:tc>
      </w:tr>
      <w:tr w:rsidR="00A80356" w:rsidRPr="00A80356" w14:paraId="1609764E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5A038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7A60538A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5C71D51C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20</w:t>
            </w:r>
          </w:p>
        </w:tc>
      </w:tr>
      <w:tr w:rsidR="00A80356" w:rsidRPr="00A80356" w14:paraId="08AAD4E8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C4DBB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670EA5AB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Cairo</w:t>
            </w:r>
          </w:p>
        </w:tc>
        <w:tc>
          <w:tcPr>
            <w:tcW w:w="0" w:type="auto"/>
            <w:hideMark/>
          </w:tcPr>
          <w:p w14:paraId="37F68DCD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0</w:t>
            </w:r>
          </w:p>
        </w:tc>
      </w:tr>
      <w:tr w:rsidR="00A80356" w:rsidRPr="00A80356" w14:paraId="4DFD2A3E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67D2F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1FED30B2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6971CE1D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60</w:t>
            </w:r>
          </w:p>
        </w:tc>
      </w:tr>
      <w:tr w:rsidR="00A80356" w:rsidRPr="00A80356" w14:paraId="0A4307DD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218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34A1F6D4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44870120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06A3C56C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15797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Lagos</w:t>
            </w:r>
          </w:p>
        </w:tc>
        <w:tc>
          <w:tcPr>
            <w:tcW w:w="0" w:type="auto"/>
            <w:hideMark/>
          </w:tcPr>
          <w:p w14:paraId="0ADA1F70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Addis Ababa</w:t>
            </w:r>
          </w:p>
        </w:tc>
        <w:tc>
          <w:tcPr>
            <w:tcW w:w="0" w:type="auto"/>
            <w:hideMark/>
          </w:tcPr>
          <w:p w14:paraId="6CF4CE85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20</w:t>
            </w:r>
          </w:p>
        </w:tc>
      </w:tr>
      <w:tr w:rsidR="00A80356" w:rsidRPr="00A80356" w14:paraId="0E0FAAEA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97283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Cairo</w:t>
            </w:r>
          </w:p>
        </w:tc>
        <w:tc>
          <w:tcPr>
            <w:tcW w:w="0" w:type="auto"/>
            <w:hideMark/>
          </w:tcPr>
          <w:p w14:paraId="580AE0DB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34612686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25810691" w14:textId="77777777" w:rsidTr="00A8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C8A62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03F58DFF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7E55328B" w14:textId="77777777" w:rsidR="00A80356" w:rsidRPr="00A80356" w:rsidRDefault="00A80356" w:rsidP="00A80356">
            <w:pPr>
              <w:spacing w:after="160" w:line="278" w:lineRule="auto"/>
              <w:ind w:righ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0</w:t>
            </w:r>
          </w:p>
        </w:tc>
      </w:tr>
      <w:tr w:rsidR="00A80356" w:rsidRPr="00A80356" w14:paraId="54F69994" w14:textId="77777777" w:rsidTr="00A80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5BD1E" w14:textId="77777777" w:rsidR="00A80356" w:rsidRPr="00A80356" w:rsidRDefault="00A80356" w:rsidP="00A80356">
            <w:pPr>
              <w:spacing w:after="160" w:line="278" w:lineRule="auto"/>
              <w:ind w:right="11"/>
            </w:pPr>
            <w:r w:rsidRPr="00A80356">
              <w:t>Addis Ababa</w:t>
            </w:r>
          </w:p>
        </w:tc>
        <w:tc>
          <w:tcPr>
            <w:tcW w:w="0" w:type="auto"/>
            <w:hideMark/>
          </w:tcPr>
          <w:p w14:paraId="45951CF0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0483F264" w14:textId="77777777" w:rsidR="00A80356" w:rsidRPr="00A80356" w:rsidRDefault="00A80356" w:rsidP="00A80356">
            <w:pPr>
              <w:spacing w:after="160" w:line="278" w:lineRule="auto"/>
              <w:ind w:righ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10</w:t>
            </w:r>
          </w:p>
        </w:tc>
      </w:tr>
    </w:tbl>
    <w:p w14:paraId="205957E9" w14:textId="77777777" w:rsidR="00A80356" w:rsidRPr="00A80356" w:rsidRDefault="00A80356" w:rsidP="00F91BBA">
      <w:pPr>
        <w:pStyle w:val="Heading2"/>
      </w:pPr>
      <w:bookmarkStart w:id="4" w:name="_Toc198906248"/>
      <w:r w:rsidRPr="00A80356">
        <w:t>Heuristic Values (Estimated Distances to Benin)</w:t>
      </w:r>
      <w:bookmarkEnd w:id="4"/>
    </w:p>
    <w:p w14:paraId="3BBAD842" w14:textId="77777777" w:rsidR="00F91BBA" w:rsidRDefault="00F91BBA" w:rsidP="00A80356">
      <w:pPr>
        <w:numPr>
          <w:ilvl w:val="0"/>
          <w:numId w:val="12"/>
        </w:numPr>
        <w:ind w:right="11"/>
        <w:sectPr w:rsidR="00F91B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8E3F0B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Big City: 500</w:t>
      </w:r>
    </w:p>
    <w:p w14:paraId="521541B7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Benghazi: 600</w:t>
      </w:r>
    </w:p>
    <w:p w14:paraId="1486F694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Petra: 600</w:t>
      </w:r>
    </w:p>
    <w:p w14:paraId="18AE513A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Kinshasa: 400</w:t>
      </w:r>
    </w:p>
    <w:p w14:paraId="726EE028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Giza: 200</w:t>
      </w:r>
    </w:p>
    <w:p w14:paraId="229A4051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Lagos: 400</w:t>
      </w:r>
    </w:p>
    <w:p w14:paraId="12A2188E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Varanasi: 1000</w:t>
      </w:r>
    </w:p>
    <w:p w14:paraId="6F94AABE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Larnaca: 900</w:t>
      </w:r>
    </w:p>
    <w:p w14:paraId="35672CD7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Luxor: 700</w:t>
      </w:r>
    </w:p>
    <w:p w14:paraId="52300AA6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Cadiz: 800</w:t>
      </w:r>
    </w:p>
    <w:p w14:paraId="18155447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Cairo: 600</w:t>
      </w:r>
    </w:p>
    <w:p w14:paraId="054EF6B2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Ife: 400</w:t>
      </w:r>
    </w:p>
    <w:p w14:paraId="415AC868" w14:textId="77777777" w:rsidR="00A80356" w:rsidRPr="00A80356" w:rsidRDefault="00A80356" w:rsidP="00A80356">
      <w:pPr>
        <w:numPr>
          <w:ilvl w:val="0"/>
          <w:numId w:val="12"/>
        </w:numPr>
        <w:ind w:right="11"/>
      </w:pPr>
      <w:r w:rsidRPr="00A80356">
        <w:t>Benin: 0</w:t>
      </w:r>
    </w:p>
    <w:p w14:paraId="52C70B08" w14:textId="77777777" w:rsidR="00A80356" w:rsidRDefault="00A80356" w:rsidP="00A80356">
      <w:pPr>
        <w:numPr>
          <w:ilvl w:val="0"/>
          <w:numId w:val="12"/>
        </w:numPr>
        <w:ind w:right="11"/>
      </w:pPr>
      <w:r w:rsidRPr="00A80356">
        <w:t>Addis Ababa: 200</w:t>
      </w:r>
    </w:p>
    <w:p w14:paraId="0A073D03" w14:textId="77777777" w:rsidR="00F91BBA" w:rsidRDefault="00F91BBA" w:rsidP="00F91BBA">
      <w:pPr>
        <w:ind w:left="720" w:right="11"/>
        <w:sectPr w:rsidR="00F91BBA" w:rsidSect="00F91B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FD36CC" w14:textId="77777777" w:rsidR="00F91BBA" w:rsidRPr="00A80356" w:rsidRDefault="00F91BBA" w:rsidP="00F91BBA">
      <w:pPr>
        <w:ind w:left="720" w:right="11"/>
      </w:pPr>
    </w:p>
    <w:p w14:paraId="38FF1629" w14:textId="77777777" w:rsidR="00A80356" w:rsidRPr="00A80356" w:rsidRDefault="00A80356" w:rsidP="00A80356">
      <w:pPr>
        <w:ind w:right="11"/>
      </w:pPr>
      <w:r w:rsidRPr="00A80356">
        <w:rPr>
          <w:b/>
          <w:bCs/>
        </w:rPr>
        <w:t>Start</w:t>
      </w:r>
      <w:r w:rsidRPr="00A80356">
        <w:t>: Big City</w:t>
      </w:r>
      <w:r w:rsidRPr="00A80356">
        <w:br/>
      </w:r>
      <w:r w:rsidRPr="00A80356">
        <w:rPr>
          <w:b/>
          <w:bCs/>
        </w:rPr>
        <w:t>Goal for Persons 2, 3, 4</w:t>
      </w:r>
      <w:r w:rsidRPr="00A80356">
        <w:t>: Benin</w:t>
      </w:r>
      <w:r w:rsidRPr="00A80356">
        <w:br/>
      </w:r>
      <w:r w:rsidRPr="00A80356">
        <w:rPr>
          <w:b/>
          <w:bCs/>
        </w:rPr>
        <w:t>Goal for Person 1</w:t>
      </w:r>
      <w:r w:rsidRPr="00A80356">
        <w:t>: Hide in another city for 3 months</w:t>
      </w:r>
    </w:p>
    <w:p w14:paraId="2D01FE15" w14:textId="77777777" w:rsidR="00A80356" w:rsidRPr="00A80356" w:rsidRDefault="00A80356" w:rsidP="00F91BBA">
      <w:pPr>
        <w:pStyle w:val="Heading1"/>
      </w:pPr>
      <w:bookmarkStart w:id="5" w:name="_Toc198906249"/>
      <w:r w:rsidRPr="00A80356">
        <w:lastRenderedPageBreak/>
        <w:t>Search Strategies and Results</w:t>
      </w:r>
      <w:bookmarkEnd w:id="5"/>
    </w:p>
    <w:p w14:paraId="407D47A4" w14:textId="77777777" w:rsidR="00A80356" w:rsidRPr="00A80356" w:rsidRDefault="00A80356" w:rsidP="00F91BBA">
      <w:pPr>
        <w:pStyle w:val="Heading2"/>
      </w:pPr>
      <w:bookmarkStart w:id="6" w:name="_Toc198906250"/>
      <w:r w:rsidRPr="00A80356">
        <w:t>Person 1: Hiding Strategy</w:t>
      </w:r>
      <w:bookmarkEnd w:id="6"/>
    </w:p>
    <w:p w14:paraId="21323A84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Information</w:t>
      </w:r>
      <w:r w:rsidRPr="00A80356">
        <w:t>: None (no map, no distances, no heuristics).</w:t>
      </w:r>
    </w:p>
    <w:p w14:paraId="1EFBAEED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Goal</w:t>
      </w:r>
      <w:r w:rsidRPr="00A80356">
        <w:t>: Hide in another city for 3 months.</w:t>
      </w:r>
    </w:p>
    <w:p w14:paraId="38726CD3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Strategy</w:t>
      </w:r>
      <w:r w:rsidRPr="00A80356">
        <w:t>: Random selection or blind search (Breadth-First Search [BFS] or Depth-First Search [DFS]).</w:t>
      </w:r>
    </w:p>
    <w:p w14:paraId="18C5B35F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Recommendation</w:t>
      </w:r>
      <w:r w:rsidRPr="00A80356">
        <w:t xml:space="preserve">: Travel to a nearby city like </w:t>
      </w:r>
      <w:r w:rsidRPr="00A80356">
        <w:rPr>
          <w:b/>
          <w:bCs/>
        </w:rPr>
        <w:t>Kinshasa (90 units)</w:t>
      </w:r>
      <w:r w:rsidRPr="00A80356">
        <w:t xml:space="preserve"> or </w:t>
      </w:r>
      <w:r w:rsidRPr="00A80356">
        <w:rPr>
          <w:b/>
          <w:bCs/>
        </w:rPr>
        <w:t>Lagos (98 units)</w:t>
      </w:r>
      <w:r w:rsidRPr="00A80356">
        <w:t xml:space="preserve"> to hide. No goal-directed search is needed.</w:t>
      </w:r>
    </w:p>
    <w:p w14:paraId="737EF962" w14:textId="77777777" w:rsidR="00A80356" w:rsidRP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Analysis</w:t>
      </w:r>
      <w:r w:rsidRPr="00A80356">
        <w:t xml:space="preserve">: Without information, a simple move to a nearby city minimizes travel exposure. The provided BFS/DFS solution (Big City → Giza → Benin, cost 420, BFS: 15 nodes, DFS: 13 nodes) incorrectly assumes a goal of reaching Benin. </w:t>
      </w:r>
    </w:p>
    <w:p w14:paraId="69321571" w14:textId="77777777" w:rsidR="00A80356" w:rsidRPr="00A80356" w:rsidRDefault="00A80356" w:rsidP="00A80356">
      <w:pPr>
        <w:numPr>
          <w:ilvl w:val="1"/>
          <w:numId w:val="13"/>
        </w:numPr>
        <w:tabs>
          <w:tab w:val="num" w:pos="1440"/>
        </w:tabs>
        <w:ind w:right="11"/>
      </w:pPr>
      <w:r w:rsidRPr="00A80356">
        <w:rPr>
          <w:b/>
          <w:bCs/>
        </w:rPr>
        <w:t>BFS</w:t>
      </w:r>
      <w:r w:rsidRPr="00A80356">
        <w:t xml:space="preserve">: </w:t>
      </w:r>
    </w:p>
    <w:p w14:paraId="416D7F2B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Expanded nodes: Big City(0), Benghazi(100), Petra(140), Kinshasa(90), Giza(330), Lagos(98), Varanasi(670), Larnaca(160), Luxor(520), Luxor(350), Cadiz(340), Cairo(510), Giza(410), Ife(690), Benin(420), Addis Ababa(218)</w:t>
      </w:r>
    </w:p>
    <w:p w14:paraId="20B47CC6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Path: Big City → Giza → Benin, cost 420</w:t>
      </w:r>
    </w:p>
    <w:p w14:paraId="47237DD6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Nodes expanded: 15</w:t>
      </w:r>
    </w:p>
    <w:p w14:paraId="379F66A4" w14:textId="77777777" w:rsidR="00A80356" w:rsidRPr="00A80356" w:rsidRDefault="00A80356" w:rsidP="00A80356">
      <w:pPr>
        <w:numPr>
          <w:ilvl w:val="1"/>
          <w:numId w:val="13"/>
        </w:numPr>
        <w:tabs>
          <w:tab w:val="num" w:pos="1440"/>
        </w:tabs>
        <w:ind w:right="11"/>
      </w:pPr>
      <w:r w:rsidRPr="00A80356">
        <w:rPr>
          <w:b/>
          <w:bCs/>
        </w:rPr>
        <w:t>DFS</w:t>
      </w:r>
      <w:r w:rsidRPr="00A80356">
        <w:t xml:space="preserve">: </w:t>
      </w:r>
    </w:p>
    <w:p w14:paraId="79316AA1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Expanded nodes: Big City(0), Benghazi(100), Larnaca(160), Luxor(520), Petra(140), Luxor(350), Cadiz(340), Kinshasa(90), Cairo(510), Ife(510), Giza(410), Giza(330), Benin(420)</w:t>
      </w:r>
    </w:p>
    <w:p w14:paraId="77D4A682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Path: Big City → Giza → Benin, cost 420</w:t>
      </w:r>
    </w:p>
    <w:p w14:paraId="3404CB87" w14:textId="77777777" w:rsidR="00A80356" w:rsidRPr="00A80356" w:rsidRDefault="00A80356" w:rsidP="00A80356">
      <w:pPr>
        <w:numPr>
          <w:ilvl w:val="2"/>
          <w:numId w:val="13"/>
        </w:numPr>
        <w:tabs>
          <w:tab w:val="num" w:pos="2160"/>
        </w:tabs>
        <w:ind w:right="11"/>
      </w:pPr>
      <w:r w:rsidRPr="00A80356">
        <w:t>Nodes expanded: 13</w:t>
      </w:r>
    </w:p>
    <w:p w14:paraId="3700CF16" w14:textId="77777777" w:rsidR="00A80356" w:rsidRDefault="00A80356" w:rsidP="00A80356">
      <w:pPr>
        <w:numPr>
          <w:ilvl w:val="0"/>
          <w:numId w:val="13"/>
        </w:numPr>
        <w:tabs>
          <w:tab w:val="num" w:pos="720"/>
        </w:tabs>
        <w:ind w:right="11"/>
      </w:pPr>
      <w:r w:rsidRPr="00A80356">
        <w:rPr>
          <w:b/>
          <w:bCs/>
        </w:rPr>
        <w:t>Rationale</w:t>
      </w:r>
      <w:r w:rsidRPr="00A80356">
        <w:t>: Random selection of a nearby city is sufficient for hiding.</w:t>
      </w:r>
    </w:p>
    <w:p w14:paraId="1E8FD07A" w14:textId="77777777" w:rsidR="00F91BBA" w:rsidRDefault="00F91BBA" w:rsidP="00F91BBA">
      <w:pPr>
        <w:ind w:right="11"/>
      </w:pPr>
    </w:p>
    <w:p w14:paraId="6DCF18BF" w14:textId="77777777" w:rsidR="00F91BBA" w:rsidRDefault="00F91BBA" w:rsidP="00F91BBA">
      <w:pPr>
        <w:ind w:right="11"/>
      </w:pPr>
    </w:p>
    <w:p w14:paraId="6D4BAFC1" w14:textId="77777777" w:rsidR="00F91BBA" w:rsidRPr="00A80356" w:rsidRDefault="00F91BBA" w:rsidP="00F91BBA">
      <w:pPr>
        <w:ind w:right="11"/>
      </w:pPr>
    </w:p>
    <w:p w14:paraId="35155F0D" w14:textId="77777777" w:rsidR="00A80356" w:rsidRPr="00A80356" w:rsidRDefault="00A80356" w:rsidP="00F91BBA">
      <w:pPr>
        <w:pStyle w:val="Heading2"/>
      </w:pPr>
      <w:bookmarkStart w:id="7" w:name="_Toc198906251"/>
      <w:r w:rsidRPr="00A80356">
        <w:lastRenderedPageBreak/>
        <w:t>Person 2: Greedy Best-First Search</w:t>
      </w:r>
      <w:bookmarkEnd w:id="7"/>
    </w:p>
    <w:p w14:paraId="0FEC4A52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Information</w:t>
      </w:r>
      <w:r w:rsidRPr="00A80356">
        <w:t>: Heuristic distances only.</w:t>
      </w:r>
    </w:p>
    <w:p w14:paraId="76EBE209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Goal</w:t>
      </w:r>
      <w:r w:rsidRPr="00A80356">
        <w:t>: Reach Benin from Big City.</w:t>
      </w:r>
    </w:p>
    <w:p w14:paraId="524B6097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Strategy</w:t>
      </w:r>
      <w:r w:rsidRPr="00A80356">
        <w:t>: Greedy Best-First Search (selects node with lowest heuristic value, h(n)).</w:t>
      </w:r>
    </w:p>
    <w:p w14:paraId="30C55B4C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Result</w:t>
      </w:r>
      <w:r w:rsidRPr="00A80356">
        <w:t xml:space="preserve">: Path </w:t>
      </w:r>
      <w:r w:rsidRPr="00A80356">
        <w:rPr>
          <w:b/>
          <w:bCs/>
        </w:rPr>
        <w:t>Big City → Giza → Benin</w:t>
      </w:r>
      <w:r w:rsidRPr="00A80356">
        <w:t xml:space="preserve">, cost </w:t>
      </w:r>
      <w:r w:rsidRPr="00A80356">
        <w:rPr>
          <w:b/>
          <w:bCs/>
        </w:rPr>
        <w:t>420</w:t>
      </w:r>
      <w:r w:rsidRPr="00A80356">
        <w:t xml:space="preserve"> (330 + 90), </w:t>
      </w:r>
      <w:r w:rsidRPr="00A80356">
        <w:rPr>
          <w:b/>
          <w:bCs/>
        </w:rPr>
        <w:t>3 nodes expanded</w:t>
      </w:r>
      <w:r w:rsidRPr="00A80356">
        <w:t xml:space="preserve">. </w:t>
      </w:r>
    </w:p>
    <w:p w14:paraId="1E4C2F4E" w14:textId="77777777" w:rsidR="00A80356" w:rsidRPr="00A80356" w:rsidRDefault="00A80356" w:rsidP="00A80356">
      <w:pPr>
        <w:numPr>
          <w:ilvl w:val="1"/>
          <w:numId w:val="14"/>
        </w:numPr>
        <w:tabs>
          <w:tab w:val="num" w:pos="1440"/>
        </w:tabs>
        <w:ind w:right="11"/>
      </w:pPr>
      <w:r w:rsidRPr="00A80356">
        <w:rPr>
          <w:b/>
          <w:bCs/>
        </w:rPr>
        <w:t>Steps</w:t>
      </w:r>
      <w:r w:rsidRPr="00A80356">
        <w:t xml:space="preserve">: </w:t>
      </w:r>
    </w:p>
    <w:p w14:paraId="6BBF7BC1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0, expanded 0: </w:t>
      </w:r>
    </w:p>
    <w:p w14:paraId="2BFB92B3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Expanded node: Big City(500)</w:t>
      </w:r>
    </w:p>
    <w:p w14:paraId="6D37B2F8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Open list: Big City(500)</w:t>
      </w:r>
    </w:p>
    <w:p w14:paraId="0CD9BB0C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1, expanded 1: </w:t>
      </w:r>
    </w:p>
    <w:p w14:paraId="17E98504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Expanded node: Big City(500)</w:t>
      </w:r>
    </w:p>
    <w:p w14:paraId="74A0B321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Open list: Giza(200), Kinshasa(400), Lagos(400), Benghazi(600), Petra(600), Varanasi(1000)</w:t>
      </w:r>
    </w:p>
    <w:p w14:paraId="54050088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2, expanded 2: </w:t>
      </w:r>
    </w:p>
    <w:p w14:paraId="5EF251DF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Expanded node: Big City(500), Giza(200)</w:t>
      </w:r>
    </w:p>
    <w:p w14:paraId="113BCA81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Open list: Benin(0), Ife(400), Kinshasa(400), Lagos(400), Benghazi(600), Petra(600), Varanasi(1000)</w:t>
      </w:r>
    </w:p>
    <w:p w14:paraId="3DD47F52" w14:textId="77777777" w:rsidR="00A80356" w:rsidRPr="00A80356" w:rsidRDefault="00A80356" w:rsidP="00A80356">
      <w:pPr>
        <w:numPr>
          <w:ilvl w:val="2"/>
          <w:numId w:val="14"/>
        </w:numPr>
        <w:tabs>
          <w:tab w:val="num" w:pos="2160"/>
        </w:tabs>
        <w:ind w:right="11"/>
      </w:pPr>
      <w:r w:rsidRPr="00A80356">
        <w:t xml:space="preserve">Node tested 3, expanded 2: </w:t>
      </w:r>
    </w:p>
    <w:p w14:paraId="1C253912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Expanded node: Big City(500), Giza(200), Benin(0)</w:t>
      </w:r>
    </w:p>
    <w:p w14:paraId="5B0B1791" w14:textId="77777777" w:rsidR="00A80356" w:rsidRPr="00A80356" w:rsidRDefault="00A80356" w:rsidP="00A80356">
      <w:pPr>
        <w:numPr>
          <w:ilvl w:val="3"/>
          <w:numId w:val="14"/>
        </w:numPr>
        <w:ind w:right="11"/>
      </w:pPr>
      <w:r w:rsidRPr="00A80356">
        <w:t>Open list: Ife(400), Kinshasa(400), Lagos(400), Benghazi(600), Petra(600), Varanasi(1000)</w:t>
      </w:r>
    </w:p>
    <w:p w14:paraId="53940013" w14:textId="77777777" w:rsidR="00A80356" w:rsidRP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Analysis</w:t>
      </w:r>
      <w:r w:rsidRPr="00A80356">
        <w:t>: Fast but suboptimal, as the optimal path is Big City → Lagos → Addis Ababa → Benin (cost 328).</w:t>
      </w:r>
    </w:p>
    <w:p w14:paraId="6FD3B00B" w14:textId="77777777" w:rsidR="00A80356" w:rsidRDefault="00A80356" w:rsidP="00A80356">
      <w:pPr>
        <w:numPr>
          <w:ilvl w:val="0"/>
          <w:numId w:val="14"/>
        </w:numPr>
        <w:ind w:right="11"/>
      </w:pPr>
      <w:r w:rsidRPr="00A80356">
        <w:rPr>
          <w:b/>
          <w:bCs/>
        </w:rPr>
        <w:t>Recommendation</w:t>
      </w:r>
      <w:r w:rsidRPr="00A80356">
        <w:t>: Use Greedy search for quick results when only heuristic data is available.</w:t>
      </w:r>
    </w:p>
    <w:p w14:paraId="625A6EA2" w14:textId="77777777" w:rsidR="00F91BBA" w:rsidRPr="00A80356" w:rsidRDefault="00F91BBA" w:rsidP="00F91BBA">
      <w:pPr>
        <w:ind w:left="720" w:right="11"/>
      </w:pPr>
    </w:p>
    <w:p w14:paraId="2715795A" w14:textId="77777777" w:rsidR="00A80356" w:rsidRPr="00F91BBA" w:rsidRDefault="00A80356" w:rsidP="00F91BBA">
      <w:pPr>
        <w:pStyle w:val="Heading2"/>
      </w:pPr>
      <w:bookmarkStart w:id="8" w:name="_Toc198906252"/>
      <w:r w:rsidRPr="00F91BBA">
        <w:lastRenderedPageBreak/>
        <w:t>Person 3: Uniform Cost Search (UCS)</w:t>
      </w:r>
      <w:bookmarkEnd w:id="8"/>
    </w:p>
    <w:p w14:paraId="7DDD4623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Information</w:t>
      </w:r>
      <w:r w:rsidRPr="00A80356">
        <w:t>: Actual distances only.</w:t>
      </w:r>
    </w:p>
    <w:p w14:paraId="2CD8A1C1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Goal</w:t>
      </w:r>
      <w:r w:rsidRPr="00A80356">
        <w:t>: Reach Benin from Big City.</w:t>
      </w:r>
    </w:p>
    <w:p w14:paraId="0DC23877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Strategy</w:t>
      </w:r>
      <w:r w:rsidRPr="00A80356">
        <w:t>: UCS (expands node with lowest cumulative path cost, g(n)).</w:t>
      </w:r>
    </w:p>
    <w:p w14:paraId="6EFCEE6A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Result</w:t>
      </w:r>
      <w:r w:rsidRPr="00A80356">
        <w:t xml:space="preserve">: Path </w:t>
      </w:r>
      <w:r w:rsidRPr="00A80356">
        <w:rPr>
          <w:b/>
          <w:bCs/>
        </w:rPr>
        <w:t>Big City → Lagos → Addis Ababa → Benin</w:t>
      </w:r>
      <w:r w:rsidRPr="00A80356">
        <w:t xml:space="preserve">, cost </w:t>
      </w:r>
      <w:r w:rsidRPr="00A80356">
        <w:rPr>
          <w:b/>
          <w:bCs/>
        </w:rPr>
        <w:t>328</w:t>
      </w:r>
      <w:r w:rsidRPr="00A80356">
        <w:t xml:space="preserve"> (98 + 120 + 110), </w:t>
      </w:r>
      <w:r w:rsidRPr="00A80356">
        <w:rPr>
          <w:b/>
          <w:bCs/>
        </w:rPr>
        <w:t>8 nodes expanded</w:t>
      </w:r>
      <w:r w:rsidRPr="00A80356">
        <w:t xml:space="preserve">. </w:t>
      </w:r>
    </w:p>
    <w:p w14:paraId="785359C2" w14:textId="77777777" w:rsidR="00A80356" w:rsidRPr="00A80356" w:rsidRDefault="00A80356" w:rsidP="00A80356">
      <w:pPr>
        <w:numPr>
          <w:ilvl w:val="1"/>
          <w:numId w:val="15"/>
        </w:numPr>
        <w:tabs>
          <w:tab w:val="num" w:pos="1440"/>
        </w:tabs>
        <w:ind w:right="11"/>
      </w:pPr>
      <w:r w:rsidRPr="00A80356">
        <w:rPr>
          <w:b/>
          <w:bCs/>
        </w:rPr>
        <w:t>Steps</w:t>
      </w:r>
      <w:r w:rsidRPr="00A80356">
        <w:t xml:space="preserve">: </w:t>
      </w:r>
    </w:p>
    <w:p w14:paraId="30A74E0E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Big City(0) </w:t>
      </w:r>
    </w:p>
    <w:p w14:paraId="1D6A3C31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Kinshasa(90), Lagos(98), Benghazi(100), Petra(140), Giza(330), Varanasi(670)</w:t>
      </w:r>
    </w:p>
    <w:p w14:paraId="0F93D3C2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Kinshasa(90) </w:t>
      </w:r>
    </w:p>
    <w:p w14:paraId="352F768B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Lagos(98), Benghazi(100), Petra(140), Giza(330), Giza(410), Cairo(510), Varanasi(670)</w:t>
      </w:r>
    </w:p>
    <w:p w14:paraId="78E38DC1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Lagos(98) </w:t>
      </w:r>
    </w:p>
    <w:p w14:paraId="4CC22E75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Benghazi(100), Petra(140), Addis Ababa(218), Giza(330), Giza(410), Cairo(510), Varanasi(670)</w:t>
      </w:r>
    </w:p>
    <w:p w14:paraId="507D1665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Benghazi(100) </w:t>
      </w:r>
    </w:p>
    <w:p w14:paraId="69D0FD00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Petra(140), Larnaca(160), Addis Ababa(218), Giza(330), Giza(410), Cairo(510), Luxor(520), Varanasi(670)</w:t>
      </w:r>
    </w:p>
    <w:p w14:paraId="1186E0D0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Petra(140) </w:t>
      </w:r>
    </w:p>
    <w:p w14:paraId="7E6B500B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Larnaca(160), Addis Ababa(218), Giza(330), Luxor(350), Luxor(340), Cadiz(340), Giza(410), Cairo(510), Luxor(520), Varanasi(670)</w:t>
      </w:r>
    </w:p>
    <w:p w14:paraId="75EAB6F2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Larnaca(160) </w:t>
      </w:r>
    </w:p>
    <w:p w14:paraId="487952FB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Addis Ababa(218), Giza(330), Luxor(350), Luxor(340), Cadiz(340), Giza(410), Cairo(510), Luxor(520), Varanasi(670)</w:t>
      </w:r>
    </w:p>
    <w:p w14:paraId="717144C4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t xml:space="preserve">Expanded node: Addis Ababa(218) </w:t>
      </w:r>
    </w:p>
    <w:p w14:paraId="21680E63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Benin(328), Giza(330), Luxor(350), Luxor(340), Cadiz(340), Giza(410), Cairo(510), Luxor(520), Varanasi(670)</w:t>
      </w:r>
    </w:p>
    <w:p w14:paraId="2FFCB71F" w14:textId="77777777" w:rsidR="00A80356" w:rsidRPr="00A80356" w:rsidRDefault="00A80356" w:rsidP="00A80356">
      <w:pPr>
        <w:numPr>
          <w:ilvl w:val="2"/>
          <w:numId w:val="15"/>
        </w:numPr>
        <w:tabs>
          <w:tab w:val="num" w:pos="2160"/>
        </w:tabs>
        <w:ind w:right="11"/>
      </w:pPr>
      <w:r w:rsidRPr="00A80356">
        <w:lastRenderedPageBreak/>
        <w:t xml:space="preserve">Expanded node: Benin(328) </w:t>
      </w:r>
    </w:p>
    <w:p w14:paraId="0D09DADC" w14:textId="77777777" w:rsidR="00A80356" w:rsidRPr="00A80356" w:rsidRDefault="00A80356" w:rsidP="00A80356">
      <w:pPr>
        <w:numPr>
          <w:ilvl w:val="3"/>
          <w:numId w:val="15"/>
        </w:numPr>
        <w:ind w:right="11"/>
      </w:pPr>
      <w:r w:rsidRPr="00A80356">
        <w:t>Node list: Giza(330), Luxor(350), Luxor(340), Cadiz(340), Giza(410), Cairo(510), Luxor(520), Varanasi(670)</w:t>
      </w:r>
    </w:p>
    <w:p w14:paraId="4E1DDF0C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Analysis</w:t>
      </w:r>
      <w:r w:rsidRPr="00A80356">
        <w:t>: Guarantees the shortest path by prioritizing actual costs.</w:t>
      </w:r>
    </w:p>
    <w:p w14:paraId="6B02A0E1" w14:textId="77777777" w:rsidR="00A80356" w:rsidRPr="00A80356" w:rsidRDefault="00A80356" w:rsidP="00A80356">
      <w:pPr>
        <w:numPr>
          <w:ilvl w:val="0"/>
          <w:numId w:val="15"/>
        </w:numPr>
        <w:ind w:right="11"/>
      </w:pPr>
      <w:r w:rsidRPr="00A80356">
        <w:rPr>
          <w:b/>
          <w:bCs/>
        </w:rPr>
        <w:t>Recommendation</w:t>
      </w:r>
      <w:r w:rsidRPr="00A80356">
        <w:t>: Use UCS for optimal results with actual distances.</w:t>
      </w:r>
    </w:p>
    <w:p w14:paraId="5EE2C98E" w14:textId="77777777" w:rsidR="00A80356" w:rsidRPr="00A80356" w:rsidRDefault="00A80356" w:rsidP="00F91BBA">
      <w:pPr>
        <w:pStyle w:val="Heading2"/>
      </w:pPr>
      <w:bookmarkStart w:id="9" w:name="_Toc198906253"/>
      <w:r w:rsidRPr="00A80356">
        <w:t>Person 4: A* Search</w:t>
      </w:r>
      <w:bookmarkEnd w:id="9"/>
    </w:p>
    <w:p w14:paraId="3D5B2321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Information</w:t>
      </w:r>
      <w:r w:rsidRPr="00A80356">
        <w:t>: Both heuristic and actual distances.</w:t>
      </w:r>
    </w:p>
    <w:p w14:paraId="6C5F7AF5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Goal</w:t>
      </w:r>
      <w:r w:rsidRPr="00A80356">
        <w:t>: Reach Benin from Big City.</w:t>
      </w:r>
    </w:p>
    <w:p w14:paraId="25FCFE45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Strategy</w:t>
      </w:r>
      <w:r w:rsidRPr="00A80356">
        <w:t>: A* Search (minimizes f(n) = g(n) + h(n), where g(n) is actual cost and h(n) is heuristic estimate).</w:t>
      </w:r>
    </w:p>
    <w:p w14:paraId="75B35AE1" w14:textId="77777777" w:rsidR="00A80356" w:rsidRPr="00A80356" w:rsidRDefault="00A80356" w:rsidP="00A80356">
      <w:pPr>
        <w:numPr>
          <w:ilvl w:val="0"/>
          <w:numId w:val="16"/>
        </w:numPr>
        <w:ind w:right="11"/>
      </w:pPr>
      <w:r w:rsidRPr="00A80356">
        <w:rPr>
          <w:b/>
          <w:bCs/>
        </w:rPr>
        <w:t>Result</w:t>
      </w:r>
      <w:r w:rsidRPr="00A80356">
        <w:t xml:space="preserve">: Path </w:t>
      </w:r>
      <w:r w:rsidRPr="00A80356">
        <w:rPr>
          <w:b/>
          <w:bCs/>
        </w:rPr>
        <w:t>Big City → Lagos → Addis Ababa → Benin</w:t>
      </w:r>
      <w:r w:rsidRPr="00A80356">
        <w:t xml:space="preserve">, cost </w:t>
      </w:r>
      <w:r w:rsidRPr="00A80356">
        <w:rPr>
          <w:b/>
          <w:bCs/>
        </w:rPr>
        <w:t>328</w:t>
      </w:r>
      <w:r w:rsidRPr="00A80356">
        <w:t xml:space="preserve">, </w:t>
      </w:r>
      <w:r w:rsidRPr="00A80356">
        <w:rPr>
          <w:b/>
          <w:bCs/>
        </w:rPr>
        <w:t>5 nodes expanded</w:t>
      </w:r>
      <w:r w:rsidRPr="00A80356">
        <w:t xml:space="preserve">. </w:t>
      </w:r>
    </w:p>
    <w:p w14:paraId="7CB26451" w14:textId="77777777" w:rsidR="00A80356" w:rsidRPr="00A80356" w:rsidRDefault="00A80356" w:rsidP="00A80356">
      <w:pPr>
        <w:numPr>
          <w:ilvl w:val="1"/>
          <w:numId w:val="16"/>
        </w:numPr>
        <w:ind w:right="11"/>
      </w:pPr>
      <w:r w:rsidRPr="00A80356">
        <w:rPr>
          <w:b/>
          <w:bCs/>
        </w:rPr>
        <w:t>Steps</w:t>
      </w:r>
      <w:r w:rsidRPr="00A80356">
        <w:t xml:space="preserve">: </w:t>
      </w:r>
    </w:p>
    <w:p w14:paraId="62BF7DEC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Big City(500) </w:t>
      </w:r>
    </w:p>
    <w:p w14:paraId="674EA25F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>Node list: Kinshasa(490), Lagos(498), Giza(530), Benghazi(700), Petra(740), Varanasi(1670)</w:t>
      </w:r>
    </w:p>
    <w:p w14:paraId="4EB7F5F8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Kinshasa(490) </w:t>
      </w:r>
    </w:p>
    <w:p w14:paraId="026414AC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>Node list: Lagos(498), Giza(530), Giza(610), Benghazi(700), Petra(740), Cairo(1110), Varanasi(1670)</w:t>
      </w:r>
    </w:p>
    <w:p w14:paraId="5479BB56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Lagos(498) </w:t>
      </w:r>
    </w:p>
    <w:p w14:paraId="5D14BC91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>Node list: Addis Ababa(418), Giza(530), Giza(610), Benghazi(700), Petra(740), Cairo(1110), Varanasi(1670)</w:t>
      </w:r>
    </w:p>
    <w:p w14:paraId="7F92EDD9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Addis Ababa(418) </w:t>
      </w:r>
    </w:p>
    <w:p w14:paraId="42BBA29B" w14:textId="77777777" w:rsidR="00A80356" w:rsidRPr="00A80356" w:rsidRDefault="00A80356" w:rsidP="00A80356">
      <w:pPr>
        <w:numPr>
          <w:ilvl w:val="3"/>
          <w:numId w:val="16"/>
        </w:numPr>
        <w:ind w:right="11"/>
      </w:pPr>
      <w:r w:rsidRPr="00A80356">
        <w:t>Node list: Benin(328), Giza(530), Giza(610), Benghazi(700), Petra(740), Cairo(1110), Varanasi(1670)</w:t>
      </w:r>
    </w:p>
    <w:p w14:paraId="3359E90E" w14:textId="77777777" w:rsidR="00A80356" w:rsidRPr="00A80356" w:rsidRDefault="00A80356" w:rsidP="00A80356">
      <w:pPr>
        <w:numPr>
          <w:ilvl w:val="2"/>
          <w:numId w:val="16"/>
        </w:numPr>
        <w:ind w:right="11"/>
      </w:pPr>
      <w:r w:rsidRPr="00A80356">
        <w:t xml:space="preserve">Expanded node: Benin(328) </w:t>
      </w:r>
    </w:p>
    <w:p w14:paraId="1B4E8246" w14:textId="77777777" w:rsidR="00A80356" w:rsidRDefault="00A80356" w:rsidP="00A80356">
      <w:pPr>
        <w:numPr>
          <w:ilvl w:val="3"/>
          <w:numId w:val="16"/>
        </w:numPr>
        <w:ind w:right="11"/>
      </w:pPr>
      <w:r w:rsidRPr="00A80356">
        <w:t>Node list: Giza(530), Giza(610), Benghazi(700), Petra(740), Cairo(1110), Varanasi(1670)</w:t>
      </w:r>
    </w:p>
    <w:p w14:paraId="4634FF90" w14:textId="77777777" w:rsidR="00F91BBA" w:rsidRPr="00A80356" w:rsidRDefault="00F91BBA" w:rsidP="00F91BBA">
      <w:pPr>
        <w:ind w:left="1890" w:right="11"/>
      </w:pPr>
    </w:p>
    <w:p w14:paraId="3E80CCB2" w14:textId="68563A31" w:rsidR="00A80356" w:rsidRDefault="00A80356" w:rsidP="00A80356">
      <w:pPr>
        <w:pStyle w:val="NormalWeb"/>
        <w:numPr>
          <w:ilvl w:val="0"/>
          <w:numId w:val="16"/>
        </w:numPr>
      </w:pPr>
      <w:r>
        <w:lastRenderedPageBreak/>
        <w:t>A Table*:</w:t>
      </w:r>
    </w:p>
    <w:tbl>
      <w:tblPr>
        <w:tblStyle w:val="PlainTable1"/>
        <w:tblW w:w="9643" w:type="dxa"/>
        <w:tblLook w:val="04A0" w:firstRow="1" w:lastRow="0" w:firstColumn="1" w:lastColumn="0" w:noHBand="0" w:noVBand="1"/>
      </w:tblPr>
      <w:tblGrid>
        <w:gridCol w:w="2191"/>
        <w:gridCol w:w="2163"/>
        <w:gridCol w:w="1416"/>
        <w:gridCol w:w="2390"/>
        <w:gridCol w:w="1483"/>
      </w:tblGrid>
      <w:tr w:rsidR="00F91BBA" w:rsidRPr="00A80356" w14:paraId="7528EAED" w14:textId="77777777" w:rsidTr="006F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2FB90" w14:textId="77777777" w:rsidR="00A80356" w:rsidRPr="00A80356" w:rsidRDefault="00A80356" w:rsidP="00F91BBA">
            <w:pPr>
              <w:pStyle w:val="NormalWeb"/>
              <w:ind w:left="720"/>
            </w:pPr>
            <w:r w:rsidRPr="00A80356">
              <w:t>City</w:t>
            </w:r>
          </w:p>
        </w:tc>
        <w:tc>
          <w:tcPr>
            <w:tcW w:w="0" w:type="auto"/>
            <w:hideMark/>
          </w:tcPr>
          <w:p w14:paraId="2639C457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g(n)</w:t>
            </w:r>
          </w:p>
        </w:tc>
        <w:tc>
          <w:tcPr>
            <w:tcW w:w="0" w:type="auto"/>
            <w:hideMark/>
          </w:tcPr>
          <w:p w14:paraId="112E0F5B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h(n)</w:t>
            </w:r>
          </w:p>
        </w:tc>
        <w:tc>
          <w:tcPr>
            <w:tcW w:w="0" w:type="auto"/>
            <w:hideMark/>
          </w:tcPr>
          <w:p w14:paraId="2F0FD00E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f(n) = g(n) + h(n)</w:t>
            </w:r>
          </w:p>
        </w:tc>
        <w:tc>
          <w:tcPr>
            <w:tcW w:w="0" w:type="auto"/>
            <w:hideMark/>
          </w:tcPr>
          <w:p w14:paraId="0CAD7332" w14:textId="77777777" w:rsidR="00A80356" w:rsidRPr="00A80356" w:rsidRDefault="00A80356" w:rsidP="00A80356">
            <w:pPr>
              <w:pStyle w:val="NormalWeb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h*(n)</w:t>
            </w:r>
          </w:p>
        </w:tc>
      </w:tr>
      <w:tr w:rsidR="00F91BBA" w:rsidRPr="00A80356" w14:paraId="2B64DF26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974EB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Big City</w:t>
            </w:r>
          </w:p>
        </w:tc>
        <w:tc>
          <w:tcPr>
            <w:tcW w:w="0" w:type="auto"/>
            <w:hideMark/>
          </w:tcPr>
          <w:p w14:paraId="749727B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  <w:tc>
          <w:tcPr>
            <w:tcW w:w="0" w:type="auto"/>
            <w:hideMark/>
          </w:tcPr>
          <w:p w14:paraId="65DBC19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</w:t>
            </w:r>
          </w:p>
        </w:tc>
        <w:tc>
          <w:tcPr>
            <w:tcW w:w="0" w:type="auto"/>
            <w:hideMark/>
          </w:tcPr>
          <w:p w14:paraId="3A9DBE1A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</w:t>
            </w:r>
          </w:p>
        </w:tc>
        <w:tc>
          <w:tcPr>
            <w:tcW w:w="0" w:type="auto"/>
            <w:hideMark/>
          </w:tcPr>
          <w:p w14:paraId="5092D0E6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28</w:t>
            </w:r>
          </w:p>
        </w:tc>
      </w:tr>
      <w:tr w:rsidR="00F91BBA" w:rsidRPr="00A80356" w14:paraId="08D9967B" w14:textId="77777777" w:rsidTr="006F2F6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1753E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Benghazi</w:t>
            </w:r>
          </w:p>
        </w:tc>
        <w:tc>
          <w:tcPr>
            <w:tcW w:w="0" w:type="auto"/>
            <w:hideMark/>
          </w:tcPr>
          <w:p w14:paraId="198BAD7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00</w:t>
            </w:r>
          </w:p>
        </w:tc>
        <w:tc>
          <w:tcPr>
            <w:tcW w:w="0" w:type="auto"/>
            <w:hideMark/>
          </w:tcPr>
          <w:p w14:paraId="1E8A247E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600</w:t>
            </w:r>
          </w:p>
        </w:tc>
        <w:tc>
          <w:tcPr>
            <w:tcW w:w="0" w:type="auto"/>
            <w:hideMark/>
          </w:tcPr>
          <w:p w14:paraId="34A6B816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700</w:t>
            </w:r>
          </w:p>
        </w:tc>
        <w:tc>
          <w:tcPr>
            <w:tcW w:w="0" w:type="auto"/>
            <w:hideMark/>
          </w:tcPr>
          <w:p w14:paraId="7AF0F450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8</w:t>
            </w:r>
          </w:p>
        </w:tc>
      </w:tr>
      <w:tr w:rsidR="00F91BBA" w:rsidRPr="00A80356" w14:paraId="6129348D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E9213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Petra</w:t>
            </w:r>
          </w:p>
        </w:tc>
        <w:tc>
          <w:tcPr>
            <w:tcW w:w="0" w:type="auto"/>
            <w:hideMark/>
          </w:tcPr>
          <w:p w14:paraId="12E6AEE2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40</w:t>
            </w:r>
          </w:p>
        </w:tc>
        <w:tc>
          <w:tcPr>
            <w:tcW w:w="0" w:type="auto"/>
            <w:hideMark/>
          </w:tcPr>
          <w:p w14:paraId="36CFCE9F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00</w:t>
            </w:r>
          </w:p>
        </w:tc>
        <w:tc>
          <w:tcPr>
            <w:tcW w:w="0" w:type="auto"/>
            <w:hideMark/>
          </w:tcPr>
          <w:p w14:paraId="5D367E4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740</w:t>
            </w:r>
          </w:p>
        </w:tc>
        <w:tc>
          <w:tcPr>
            <w:tcW w:w="0" w:type="auto"/>
            <w:hideMark/>
          </w:tcPr>
          <w:p w14:paraId="0E9765CD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88</w:t>
            </w:r>
          </w:p>
        </w:tc>
      </w:tr>
      <w:tr w:rsidR="00F91BBA" w:rsidRPr="00A80356" w14:paraId="349634EE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1DF37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Kinshasa</w:t>
            </w:r>
          </w:p>
        </w:tc>
        <w:tc>
          <w:tcPr>
            <w:tcW w:w="0" w:type="auto"/>
            <w:hideMark/>
          </w:tcPr>
          <w:p w14:paraId="026CFA3B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</w:t>
            </w:r>
          </w:p>
        </w:tc>
        <w:tc>
          <w:tcPr>
            <w:tcW w:w="0" w:type="auto"/>
            <w:hideMark/>
          </w:tcPr>
          <w:p w14:paraId="29C85438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0</w:t>
            </w:r>
          </w:p>
        </w:tc>
        <w:tc>
          <w:tcPr>
            <w:tcW w:w="0" w:type="auto"/>
            <w:hideMark/>
          </w:tcPr>
          <w:p w14:paraId="0553B753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90</w:t>
            </w:r>
          </w:p>
        </w:tc>
        <w:tc>
          <w:tcPr>
            <w:tcW w:w="0" w:type="auto"/>
            <w:hideMark/>
          </w:tcPr>
          <w:p w14:paraId="77ACA080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10</w:t>
            </w:r>
          </w:p>
        </w:tc>
      </w:tr>
      <w:tr w:rsidR="00F91BBA" w:rsidRPr="00A80356" w14:paraId="45B383D0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94DA1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Giza</w:t>
            </w:r>
          </w:p>
        </w:tc>
        <w:tc>
          <w:tcPr>
            <w:tcW w:w="0" w:type="auto"/>
            <w:hideMark/>
          </w:tcPr>
          <w:p w14:paraId="25A3D1B0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30 / 410</w:t>
            </w:r>
          </w:p>
        </w:tc>
        <w:tc>
          <w:tcPr>
            <w:tcW w:w="0" w:type="auto"/>
            <w:hideMark/>
          </w:tcPr>
          <w:p w14:paraId="18B00942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200</w:t>
            </w:r>
          </w:p>
        </w:tc>
        <w:tc>
          <w:tcPr>
            <w:tcW w:w="0" w:type="auto"/>
            <w:hideMark/>
          </w:tcPr>
          <w:p w14:paraId="345FF06C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30 / 610</w:t>
            </w:r>
          </w:p>
        </w:tc>
        <w:tc>
          <w:tcPr>
            <w:tcW w:w="0" w:type="auto"/>
            <w:hideMark/>
          </w:tcPr>
          <w:p w14:paraId="5F972D5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70</w:t>
            </w:r>
          </w:p>
        </w:tc>
      </w:tr>
      <w:tr w:rsidR="00F91BBA" w:rsidRPr="00A80356" w14:paraId="2C9ED958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4A7DE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Lagos</w:t>
            </w:r>
          </w:p>
        </w:tc>
        <w:tc>
          <w:tcPr>
            <w:tcW w:w="0" w:type="auto"/>
            <w:hideMark/>
          </w:tcPr>
          <w:p w14:paraId="0338B94F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8</w:t>
            </w:r>
          </w:p>
        </w:tc>
        <w:tc>
          <w:tcPr>
            <w:tcW w:w="0" w:type="auto"/>
            <w:hideMark/>
          </w:tcPr>
          <w:p w14:paraId="3229AE04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0</w:t>
            </w:r>
          </w:p>
        </w:tc>
        <w:tc>
          <w:tcPr>
            <w:tcW w:w="0" w:type="auto"/>
            <w:hideMark/>
          </w:tcPr>
          <w:p w14:paraId="0405B0A4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98</w:t>
            </w:r>
          </w:p>
        </w:tc>
        <w:tc>
          <w:tcPr>
            <w:tcW w:w="0" w:type="auto"/>
            <w:hideMark/>
          </w:tcPr>
          <w:p w14:paraId="69563E3F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2</w:t>
            </w:r>
          </w:p>
        </w:tc>
      </w:tr>
      <w:tr w:rsidR="00F91BBA" w:rsidRPr="00A80356" w14:paraId="03E0DC2D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4D25E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Varanasi</w:t>
            </w:r>
          </w:p>
        </w:tc>
        <w:tc>
          <w:tcPr>
            <w:tcW w:w="0" w:type="auto"/>
            <w:hideMark/>
          </w:tcPr>
          <w:p w14:paraId="0507525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70</w:t>
            </w:r>
          </w:p>
        </w:tc>
        <w:tc>
          <w:tcPr>
            <w:tcW w:w="0" w:type="auto"/>
            <w:hideMark/>
          </w:tcPr>
          <w:p w14:paraId="04EEA68E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000</w:t>
            </w:r>
          </w:p>
        </w:tc>
        <w:tc>
          <w:tcPr>
            <w:tcW w:w="0" w:type="auto"/>
            <w:hideMark/>
          </w:tcPr>
          <w:p w14:paraId="52784BFC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670</w:t>
            </w:r>
          </w:p>
        </w:tc>
        <w:tc>
          <w:tcPr>
            <w:tcW w:w="0" w:type="auto"/>
            <w:hideMark/>
          </w:tcPr>
          <w:p w14:paraId="6C07D770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560D399A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B60D2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Larnaca</w:t>
            </w:r>
          </w:p>
        </w:tc>
        <w:tc>
          <w:tcPr>
            <w:tcW w:w="0" w:type="auto"/>
            <w:hideMark/>
          </w:tcPr>
          <w:p w14:paraId="066E3428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60</w:t>
            </w:r>
          </w:p>
        </w:tc>
        <w:tc>
          <w:tcPr>
            <w:tcW w:w="0" w:type="auto"/>
            <w:hideMark/>
          </w:tcPr>
          <w:p w14:paraId="4CD38A2B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00</w:t>
            </w:r>
          </w:p>
        </w:tc>
        <w:tc>
          <w:tcPr>
            <w:tcW w:w="0" w:type="auto"/>
            <w:hideMark/>
          </w:tcPr>
          <w:p w14:paraId="6A6870D4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060</w:t>
            </w:r>
          </w:p>
        </w:tc>
        <w:tc>
          <w:tcPr>
            <w:tcW w:w="0" w:type="auto"/>
            <w:hideMark/>
          </w:tcPr>
          <w:p w14:paraId="43BD73B8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68</w:t>
            </w:r>
          </w:p>
        </w:tc>
      </w:tr>
      <w:tr w:rsidR="00F91BBA" w:rsidRPr="00A80356" w14:paraId="166D909E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7A807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Luxor</w:t>
            </w:r>
          </w:p>
        </w:tc>
        <w:tc>
          <w:tcPr>
            <w:tcW w:w="0" w:type="auto"/>
            <w:hideMark/>
          </w:tcPr>
          <w:p w14:paraId="27A601A4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20 / 350</w:t>
            </w:r>
          </w:p>
        </w:tc>
        <w:tc>
          <w:tcPr>
            <w:tcW w:w="0" w:type="auto"/>
            <w:hideMark/>
          </w:tcPr>
          <w:p w14:paraId="2699B60A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700</w:t>
            </w:r>
          </w:p>
        </w:tc>
        <w:tc>
          <w:tcPr>
            <w:tcW w:w="0" w:type="auto"/>
            <w:hideMark/>
          </w:tcPr>
          <w:p w14:paraId="71E95FB8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220 / 1050</w:t>
            </w:r>
          </w:p>
        </w:tc>
        <w:tc>
          <w:tcPr>
            <w:tcW w:w="0" w:type="auto"/>
            <w:hideMark/>
          </w:tcPr>
          <w:p w14:paraId="2109F7A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48</w:t>
            </w:r>
          </w:p>
        </w:tc>
      </w:tr>
      <w:tr w:rsidR="00F91BBA" w:rsidRPr="00A80356" w14:paraId="0ECA31C5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1A890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Cadiz</w:t>
            </w:r>
          </w:p>
        </w:tc>
        <w:tc>
          <w:tcPr>
            <w:tcW w:w="0" w:type="auto"/>
            <w:hideMark/>
          </w:tcPr>
          <w:p w14:paraId="4BBC4167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40</w:t>
            </w:r>
          </w:p>
        </w:tc>
        <w:tc>
          <w:tcPr>
            <w:tcW w:w="0" w:type="auto"/>
            <w:hideMark/>
          </w:tcPr>
          <w:p w14:paraId="1025E2E3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800</w:t>
            </w:r>
          </w:p>
        </w:tc>
        <w:tc>
          <w:tcPr>
            <w:tcW w:w="0" w:type="auto"/>
            <w:hideMark/>
          </w:tcPr>
          <w:p w14:paraId="187DE979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140</w:t>
            </w:r>
          </w:p>
        </w:tc>
        <w:tc>
          <w:tcPr>
            <w:tcW w:w="0" w:type="auto"/>
            <w:hideMark/>
          </w:tcPr>
          <w:p w14:paraId="3172739E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60</w:t>
            </w:r>
          </w:p>
        </w:tc>
      </w:tr>
      <w:tr w:rsidR="00F91BBA" w:rsidRPr="00A80356" w14:paraId="0F5651B7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3FCF9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Cairo</w:t>
            </w:r>
          </w:p>
        </w:tc>
        <w:tc>
          <w:tcPr>
            <w:tcW w:w="0" w:type="auto"/>
            <w:hideMark/>
          </w:tcPr>
          <w:p w14:paraId="2E6CD55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10</w:t>
            </w:r>
          </w:p>
        </w:tc>
        <w:tc>
          <w:tcPr>
            <w:tcW w:w="0" w:type="auto"/>
            <w:hideMark/>
          </w:tcPr>
          <w:p w14:paraId="20405DD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600</w:t>
            </w:r>
          </w:p>
        </w:tc>
        <w:tc>
          <w:tcPr>
            <w:tcW w:w="0" w:type="auto"/>
            <w:hideMark/>
          </w:tcPr>
          <w:p w14:paraId="605BE926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1110</w:t>
            </w:r>
          </w:p>
        </w:tc>
        <w:tc>
          <w:tcPr>
            <w:tcW w:w="0" w:type="auto"/>
            <w:hideMark/>
          </w:tcPr>
          <w:p w14:paraId="410C48EC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3249F107" w14:textId="77777777" w:rsidTr="006F2F6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993FF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Ife</w:t>
            </w:r>
          </w:p>
        </w:tc>
        <w:tc>
          <w:tcPr>
            <w:tcW w:w="0" w:type="auto"/>
            <w:hideMark/>
          </w:tcPr>
          <w:p w14:paraId="21FF988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510 / 690</w:t>
            </w:r>
          </w:p>
        </w:tc>
        <w:tc>
          <w:tcPr>
            <w:tcW w:w="0" w:type="auto"/>
            <w:hideMark/>
          </w:tcPr>
          <w:p w14:paraId="658AFBF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00</w:t>
            </w:r>
          </w:p>
        </w:tc>
        <w:tc>
          <w:tcPr>
            <w:tcW w:w="0" w:type="auto"/>
            <w:hideMark/>
          </w:tcPr>
          <w:p w14:paraId="1FF0D773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910 / 1090</w:t>
            </w:r>
          </w:p>
        </w:tc>
        <w:tc>
          <w:tcPr>
            <w:tcW w:w="0" w:type="auto"/>
            <w:hideMark/>
          </w:tcPr>
          <w:p w14:paraId="75860A66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7AB86D95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06AB0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Benin</w:t>
            </w:r>
          </w:p>
        </w:tc>
        <w:tc>
          <w:tcPr>
            <w:tcW w:w="0" w:type="auto"/>
            <w:hideMark/>
          </w:tcPr>
          <w:p w14:paraId="5FF9D746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 / 420 / 328</w:t>
            </w:r>
          </w:p>
        </w:tc>
        <w:tc>
          <w:tcPr>
            <w:tcW w:w="0" w:type="auto"/>
            <w:hideMark/>
          </w:tcPr>
          <w:p w14:paraId="0EC48381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  <w:tc>
          <w:tcPr>
            <w:tcW w:w="0" w:type="auto"/>
            <w:hideMark/>
          </w:tcPr>
          <w:p w14:paraId="23F5B4FF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500 / 420 / 328</w:t>
            </w:r>
          </w:p>
        </w:tc>
        <w:tc>
          <w:tcPr>
            <w:tcW w:w="0" w:type="auto"/>
            <w:hideMark/>
          </w:tcPr>
          <w:p w14:paraId="242D58E7" w14:textId="77777777" w:rsidR="00A80356" w:rsidRPr="00A80356" w:rsidRDefault="00A80356" w:rsidP="00A80356">
            <w:pPr>
              <w:pStyle w:val="NormalWeb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0</w:t>
            </w:r>
          </w:p>
        </w:tc>
      </w:tr>
      <w:tr w:rsidR="00F91BBA" w:rsidRPr="00A80356" w14:paraId="3FB4A515" w14:textId="77777777" w:rsidTr="006F2F6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0DAE7" w14:textId="77777777" w:rsidR="00A80356" w:rsidRPr="00A80356" w:rsidRDefault="00A80356" w:rsidP="00A80356">
            <w:pPr>
              <w:pStyle w:val="NormalWeb"/>
              <w:ind w:left="720"/>
            </w:pPr>
            <w:r w:rsidRPr="00A80356">
              <w:t>Addis Ababa</w:t>
            </w:r>
          </w:p>
        </w:tc>
        <w:tc>
          <w:tcPr>
            <w:tcW w:w="0" w:type="auto"/>
            <w:hideMark/>
          </w:tcPr>
          <w:p w14:paraId="08EA8772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218</w:t>
            </w:r>
          </w:p>
        </w:tc>
        <w:tc>
          <w:tcPr>
            <w:tcW w:w="0" w:type="auto"/>
            <w:hideMark/>
          </w:tcPr>
          <w:p w14:paraId="285AC462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200</w:t>
            </w:r>
          </w:p>
        </w:tc>
        <w:tc>
          <w:tcPr>
            <w:tcW w:w="0" w:type="auto"/>
            <w:hideMark/>
          </w:tcPr>
          <w:p w14:paraId="3D2C9E4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18</w:t>
            </w:r>
          </w:p>
        </w:tc>
        <w:tc>
          <w:tcPr>
            <w:tcW w:w="0" w:type="auto"/>
            <w:hideMark/>
          </w:tcPr>
          <w:p w14:paraId="73C09F85" w14:textId="77777777" w:rsidR="00A80356" w:rsidRPr="00A80356" w:rsidRDefault="00A80356" w:rsidP="00A80356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110</w:t>
            </w:r>
          </w:p>
        </w:tc>
      </w:tr>
    </w:tbl>
    <w:p w14:paraId="6EF47A1E" w14:textId="77777777" w:rsidR="00A80356" w:rsidRDefault="00A80356" w:rsidP="00A80356">
      <w:pPr>
        <w:pStyle w:val="NormalWeb"/>
        <w:ind w:left="720"/>
      </w:pPr>
    </w:p>
    <w:p w14:paraId="25A464CF" w14:textId="77777777" w:rsidR="00F91BBA" w:rsidRDefault="00A80356" w:rsidP="00F91BBA">
      <w:pPr>
        <w:pStyle w:val="NormalWeb"/>
        <w:numPr>
          <w:ilvl w:val="0"/>
          <w:numId w:val="19"/>
        </w:numPr>
      </w:pPr>
      <w:r w:rsidRPr="00A80356">
        <w:rPr>
          <w:b/>
          <w:bCs/>
        </w:rPr>
        <w:t>Analysis</w:t>
      </w:r>
      <w:r w:rsidRPr="00A80356">
        <w:t xml:space="preserve">: Optimal and efficient, expanding fewer nodes than UCS due to heuristic guidance. </w:t>
      </w:r>
    </w:p>
    <w:p w14:paraId="2B5F898D" w14:textId="2A24098C" w:rsidR="00A80356" w:rsidRDefault="00A80356" w:rsidP="006F2F6B">
      <w:pPr>
        <w:pStyle w:val="NormalWeb"/>
        <w:numPr>
          <w:ilvl w:val="0"/>
          <w:numId w:val="19"/>
        </w:numPr>
      </w:pPr>
      <w:r w:rsidRPr="00F91BBA">
        <w:rPr>
          <w:b/>
          <w:bCs/>
        </w:rPr>
        <w:t>Recommendation</w:t>
      </w:r>
      <w:r w:rsidRPr="00A80356">
        <w:t>: Use A* for the best balance of efficiency and optimality when both data types are available.</w:t>
      </w:r>
    </w:p>
    <w:p w14:paraId="4E04C2E8" w14:textId="0D5E6FA1" w:rsidR="00A80356" w:rsidRPr="006F2F6B" w:rsidRDefault="00A80356" w:rsidP="006F2F6B">
      <w:pPr>
        <w:pStyle w:val="Heading1"/>
      </w:pPr>
      <w:bookmarkStart w:id="10" w:name="_Toc198906254"/>
      <w:r w:rsidRPr="00A80356">
        <w:rPr>
          <w:rFonts w:eastAsia="Times New Roman"/>
        </w:rPr>
        <w:t>Comparison of Strategies</w:t>
      </w:r>
      <w:bookmarkEnd w:id="10"/>
    </w:p>
    <w:tbl>
      <w:tblPr>
        <w:tblStyle w:val="PlainTable1"/>
        <w:tblW w:w="9279" w:type="dxa"/>
        <w:tblLook w:val="04A0" w:firstRow="1" w:lastRow="0" w:firstColumn="1" w:lastColumn="0" w:noHBand="0" w:noVBand="1"/>
      </w:tblPr>
      <w:tblGrid>
        <w:gridCol w:w="923"/>
        <w:gridCol w:w="1470"/>
        <w:gridCol w:w="1523"/>
        <w:gridCol w:w="1922"/>
        <w:gridCol w:w="763"/>
        <w:gridCol w:w="1422"/>
        <w:gridCol w:w="1256"/>
      </w:tblGrid>
      <w:tr w:rsidR="00A80356" w:rsidRPr="00A80356" w14:paraId="76A658B4" w14:textId="77777777" w:rsidTr="006F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DC955" w14:textId="77777777" w:rsidR="00A80356" w:rsidRPr="00A80356" w:rsidRDefault="00A80356" w:rsidP="00A80356">
            <w:pPr>
              <w:pStyle w:val="NormalWeb"/>
            </w:pPr>
            <w:r w:rsidRPr="00A80356">
              <w:t>Person</w:t>
            </w:r>
          </w:p>
        </w:tc>
        <w:tc>
          <w:tcPr>
            <w:tcW w:w="0" w:type="auto"/>
            <w:hideMark/>
          </w:tcPr>
          <w:p w14:paraId="0E21A90F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Information</w:t>
            </w:r>
          </w:p>
        </w:tc>
        <w:tc>
          <w:tcPr>
            <w:tcW w:w="0" w:type="auto"/>
            <w:hideMark/>
          </w:tcPr>
          <w:p w14:paraId="3C5F5C7F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Strategy</w:t>
            </w:r>
          </w:p>
        </w:tc>
        <w:tc>
          <w:tcPr>
            <w:tcW w:w="0" w:type="auto"/>
            <w:hideMark/>
          </w:tcPr>
          <w:p w14:paraId="316C48E2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Path</w:t>
            </w:r>
          </w:p>
        </w:tc>
        <w:tc>
          <w:tcPr>
            <w:tcW w:w="0" w:type="auto"/>
            <w:hideMark/>
          </w:tcPr>
          <w:p w14:paraId="2234CA4A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Cost</w:t>
            </w:r>
          </w:p>
        </w:tc>
        <w:tc>
          <w:tcPr>
            <w:tcW w:w="0" w:type="auto"/>
            <w:hideMark/>
          </w:tcPr>
          <w:p w14:paraId="5E413799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Nodes Expanded</w:t>
            </w:r>
          </w:p>
        </w:tc>
        <w:tc>
          <w:tcPr>
            <w:tcW w:w="0" w:type="auto"/>
            <w:hideMark/>
          </w:tcPr>
          <w:p w14:paraId="06FEC3B3" w14:textId="77777777" w:rsidR="00A80356" w:rsidRPr="00A80356" w:rsidRDefault="00A80356" w:rsidP="00A80356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Optimal?</w:t>
            </w:r>
          </w:p>
        </w:tc>
      </w:tr>
      <w:tr w:rsidR="006F2F6B" w:rsidRPr="00A80356" w14:paraId="6B5977CC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A5F7CF" w14:textId="77777777" w:rsidR="00A80356" w:rsidRPr="00A80356" w:rsidRDefault="00A80356" w:rsidP="00A80356">
            <w:pPr>
              <w:pStyle w:val="NormalWeb"/>
            </w:pPr>
            <w:r w:rsidRPr="00A80356">
              <w:t>1</w:t>
            </w:r>
          </w:p>
        </w:tc>
        <w:tc>
          <w:tcPr>
            <w:tcW w:w="0" w:type="auto"/>
            <w:hideMark/>
          </w:tcPr>
          <w:p w14:paraId="0820BB4F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None</w:t>
            </w:r>
          </w:p>
        </w:tc>
        <w:tc>
          <w:tcPr>
            <w:tcW w:w="0" w:type="auto"/>
            <w:hideMark/>
          </w:tcPr>
          <w:p w14:paraId="6ABE89E2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Random/BFS</w:t>
            </w:r>
          </w:p>
        </w:tc>
        <w:tc>
          <w:tcPr>
            <w:tcW w:w="0" w:type="auto"/>
            <w:hideMark/>
          </w:tcPr>
          <w:p w14:paraId="2ABC882E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Kinshasa or Lagos</w:t>
            </w:r>
          </w:p>
        </w:tc>
        <w:tc>
          <w:tcPr>
            <w:tcW w:w="0" w:type="auto"/>
            <w:hideMark/>
          </w:tcPr>
          <w:p w14:paraId="1DC127D3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90 or 98</w:t>
            </w:r>
          </w:p>
        </w:tc>
        <w:tc>
          <w:tcPr>
            <w:tcW w:w="0" w:type="auto"/>
            <w:hideMark/>
          </w:tcPr>
          <w:p w14:paraId="16219EB3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Varies</w:t>
            </w:r>
          </w:p>
        </w:tc>
        <w:tc>
          <w:tcPr>
            <w:tcW w:w="0" w:type="auto"/>
            <w:hideMark/>
          </w:tcPr>
          <w:p w14:paraId="22D1F2B9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N/A (hiding)</w:t>
            </w:r>
          </w:p>
        </w:tc>
      </w:tr>
      <w:tr w:rsidR="00A80356" w:rsidRPr="00A80356" w14:paraId="3699B320" w14:textId="77777777" w:rsidTr="006F2F6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5D015" w14:textId="77777777" w:rsidR="00A80356" w:rsidRPr="00A80356" w:rsidRDefault="00A80356" w:rsidP="00A80356">
            <w:pPr>
              <w:pStyle w:val="NormalWeb"/>
            </w:pPr>
            <w:r w:rsidRPr="00A80356">
              <w:t>2</w:t>
            </w:r>
          </w:p>
        </w:tc>
        <w:tc>
          <w:tcPr>
            <w:tcW w:w="0" w:type="auto"/>
            <w:hideMark/>
          </w:tcPr>
          <w:p w14:paraId="111CA2F4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Heuristic</w:t>
            </w:r>
          </w:p>
        </w:tc>
        <w:tc>
          <w:tcPr>
            <w:tcW w:w="0" w:type="auto"/>
            <w:hideMark/>
          </w:tcPr>
          <w:p w14:paraId="12A41EA5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Greedy</w:t>
            </w:r>
          </w:p>
        </w:tc>
        <w:tc>
          <w:tcPr>
            <w:tcW w:w="0" w:type="auto"/>
            <w:hideMark/>
          </w:tcPr>
          <w:p w14:paraId="3D3855AA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ig City → Giza → Benin</w:t>
            </w:r>
          </w:p>
        </w:tc>
        <w:tc>
          <w:tcPr>
            <w:tcW w:w="0" w:type="auto"/>
            <w:hideMark/>
          </w:tcPr>
          <w:p w14:paraId="353B3DAA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420</w:t>
            </w:r>
          </w:p>
        </w:tc>
        <w:tc>
          <w:tcPr>
            <w:tcW w:w="0" w:type="auto"/>
            <w:hideMark/>
          </w:tcPr>
          <w:p w14:paraId="3CB9739B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</w:t>
            </w:r>
          </w:p>
        </w:tc>
        <w:tc>
          <w:tcPr>
            <w:tcW w:w="0" w:type="auto"/>
            <w:hideMark/>
          </w:tcPr>
          <w:p w14:paraId="3194DAC6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No</w:t>
            </w:r>
          </w:p>
        </w:tc>
      </w:tr>
      <w:tr w:rsidR="006F2F6B" w:rsidRPr="00A80356" w14:paraId="5D049697" w14:textId="77777777" w:rsidTr="006F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99A42" w14:textId="77777777" w:rsidR="00A80356" w:rsidRPr="00A80356" w:rsidRDefault="00A80356" w:rsidP="00A80356">
            <w:pPr>
              <w:pStyle w:val="NormalWeb"/>
            </w:pPr>
            <w:r w:rsidRPr="00A80356">
              <w:t>3</w:t>
            </w:r>
          </w:p>
        </w:tc>
        <w:tc>
          <w:tcPr>
            <w:tcW w:w="0" w:type="auto"/>
            <w:hideMark/>
          </w:tcPr>
          <w:p w14:paraId="711FA253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Actual</w:t>
            </w:r>
          </w:p>
        </w:tc>
        <w:tc>
          <w:tcPr>
            <w:tcW w:w="0" w:type="auto"/>
            <w:hideMark/>
          </w:tcPr>
          <w:p w14:paraId="65A34DE0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UCS</w:t>
            </w:r>
          </w:p>
        </w:tc>
        <w:tc>
          <w:tcPr>
            <w:tcW w:w="0" w:type="auto"/>
            <w:hideMark/>
          </w:tcPr>
          <w:p w14:paraId="44EF70CD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Big City → Lagos → Addis Ababa → Benin</w:t>
            </w:r>
          </w:p>
        </w:tc>
        <w:tc>
          <w:tcPr>
            <w:tcW w:w="0" w:type="auto"/>
            <w:hideMark/>
          </w:tcPr>
          <w:p w14:paraId="30C74DED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328</w:t>
            </w:r>
          </w:p>
        </w:tc>
        <w:tc>
          <w:tcPr>
            <w:tcW w:w="0" w:type="auto"/>
            <w:hideMark/>
          </w:tcPr>
          <w:p w14:paraId="690554B0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8</w:t>
            </w:r>
          </w:p>
        </w:tc>
        <w:tc>
          <w:tcPr>
            <w:tcW w:w="0" w:type="auto"/>
            <w:hideMark/>
          </w:tcPr>
          <w:p w14:paraId="0C8ECABE" w14:textId="77777777" w:rsidR="00A80356" w:rsidRPr="00A80356" w:rsidRDefault="00A80356" w:rsidP="00A8035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356">
              <w:t>Yes</w:t>
            </w:r>
          </w:p>
        </w:tc>
      </w:tr>
      <w:tr w:rsidR="00A80356" w:rsidRPr="00A80356" w14:paraId="17D55518" w14:textId="77777777" w:rsidTr="006F2F6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20835" w14:textId="77777777" w:rsidR="00A80356" w:rsidRPr="00A80356" w:rsidRDefault="00A80356" w:rsidP="00A80356">
            <w:pPr>
              <w:pStyle w:val="NormalWeb"/>
            </w:pPr>
            <w:r w:rsidRPr="00A80356">
              <w:t>4</w:t>
            </w:r>
          </w:p>
        </w:tc>
        <w:tc>
          <w:tcPr>
            <w:tcW w:w="0" w:type="auto"/>
            <w:hideMark/>
          </w:tcPr>
          <w:p w14:paraId="12D19B92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oth</w:t>
            </w:r>
          </w:p>
        </w:tc>
        <w:tc>
          <w:tcPr>
            <w:tcW w:w="0" w:type="auto"/>
            <w:hideMark/>
          </w:tcPr>
          <w:p w14:paraId="0E49DA01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A*</w:t>
            </w:r>
          </w:p>
        </w:tc>
        <w:tc>
          <w:tcPr>
            <w:tcW w:w="0" w:type="auto"/>
            <w:hideMark/>
          </w:tcPr>
          <w:p w14:paraId="423D010D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Big City → Lagos → Addis Ababa → Benin</w:t>
            </w:r>
          </w:p>
        </w:tc>
        <w:tc>
          <w:tcPr>
            <w:tcW w:w="0" w:type="auto"/>
            <w:hideMark/>
          </w:tcPr>
          <w:p w14:paraId="395E1B67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328</w:t>
            </w:r>
          </w:p>
        </w:tc>
        <w:tc>
          <w:tcPr>
            <w:tcW w:w="0" w:type="auto"/>
            <w:hideMark/>
          </w:tcPr>
          <w:p w14:paraId="6A4E036D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5</w:t>
            </w:r>
          </w:p>
        </w:tc>
        <w:tc>
          <w:tcPr>
            <w:tcW w:w="0" w:type="auto"/>
            <w:hideMark/>
          </w:tcPr>
          <w:p w14:paraId="4DE6519A" w14:textId="77777777" w:rsidR="00A80356" w:rsidRPr="00A80356" w:rsidRDefault="00A80356" w:rsidP="00A8035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356">
              <w:t>Yes</w:t>
            </w:r>
          </w:p>
        </w:tc>
      </w:tr>
    </w:tbl>
    <w:p w14:paraId="4961038A" w14:textId="77777777" w:rsidR="00A80356" w:rsidRDefault="00A80356" w:rsidP="00A80356">
      <w:pPr>
        <w:pStyle w:val="NormalWeb"/>
      </w:pPr>
    </w:p>
    <w:p w14:paraId="149A7C92" w14:textId="77777777" w:rsidR="00A80356" w:rsidRPr="00A80356" w:rsidRDefault="00A80356" w:rsidP="006F2F6B">
      <w:pPr>
        <w:pStyle w:val="Heading1"/>
        <w:rPr>
          <w:rFonts w:eastAsia="Times New Roman"/>
        </w:rPr>
      </w:pPr>
      <w:bookmarkStart w:id="11" w:name="_Toc198906255"/>
      <w:r w:rsidRPr="00A80356">
        <w:rPr>
          <w:rFonts w:eastAsia="Times New Roman"/>
        </w:rPr>
        <w:lastRenderedPageBreak/>
        <w:t>Search Efficiency Chart</w:t>
      </w:r>
      <w:bookmarkEnd w:id="11"/>
    </w:p>
    <w:p w14:paraId="05A9ABD5" w14:textId="77777777" w:rsidR="00A80356" w:rsidRPr="00A80356" w:rsidRDefault="00A80356" w:rsidP="00A80356">
      <w:pPr>
        <w:pStyle w:val="NormalWeb"/>
      </w:pPr>
      <w:r w:rsidRPr="00A80356">
        <w:t>The chart below compares the number of nodes expanded by each search strategy for Persons 2, 3, and 4, highlighting A*’s efficiency.</w:t>
      </w:r>
    </w:p>
    <w:p w14:paraId="6CB9741D" w14:textId="77777777" w:rsidR="006F2F6B" w:rsidRDefault="006F2F6B" w:rsidP="00A80356">
      <w:pPr>
        <w:pStyle w:val="NormalWeb"/>
      </w:pPr>
    </w:p>
    <w:p w14:paraId="55A6E8EC" w14:textId="77777777" w:rsidR="006F2F6B" w:rsidRDefault="006F2F6B" w:rsidP="00A80356">
      <w:pPr>
        <w:pStyle w:val="NormalWeb"/>
      </w:pPr>
    </w:p>
    <w:p w14:paraId="212D6545" w14:textId="16417E4E" w:rsidR="006F2F6B" w:rsidRDefault="00A80356" w:rsidP="00A80356">
      <w:pPr>
        <w:pStyle w:val="NormalWeb"/>
      </w:pPr>
      <w:r>
        <w:rPr>
          <w:noProof/>
        </w:rPr>
        <w:drawing>
          <wp:inline distT="0" distB="0" distL="0" distR="0" wp14:anchorId="252DCFDB" wp14:editId="1EC67727">
            <wp:extent cx="5939155" cy="4382135"/>
            <wp:effectExtent l="0" t="0" r="4445" b="0"/>
            <wp:docPr id="159642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85FC" w14:textId="77777777" w:rsidR="006F2F6B" w:rsidRDefault="006F2F6B" w:rsidP="00A80356">
      <w:pPr>
        <w:pStyle w:val="NormalWeb"/>
      </w:pPr>
    </w:p>
    <w:p w14:paraId="559676C8" w14:textId="77777777" w:rsidR="006F2F6B" w:rsidRDefault="006F2F6B" w:rsidP="00A80356">
      <w:pPr>
        <w:pStyle w:val="NormalWeb"/>
      </w:pPr>
    </w:p>
    <w:p w14:paraId="65CB1573" w14:textId="77777777" w:rsidR="006F2F6B" w:rsidRDefault="006F2F6B" w:rsidP="00A80356">
      <w:pPr>
        <w:pStyle w:val="NormalWeb"/>
      </w:pPr>
    </w:p>
    <w:p w14:paraId="138FF57C" w14:textId="77777777" w:rsidR="006F2F6B" w:rsidRDefault="006F2F6B" w:rsidP="00A80356">
      <w:pPr>
        <w:pStyle w:val="NormalWeb"/>
      </w:pPr>
    </w:p>
    <w:p w14:paraId="6929222B" w14:textId="4015AB05" w:rsidR="00A80356" w:rsidRPr="00A80356" w:rsidRDefault="00A80356" w:rsidP="00F91BBA">
      <w:pPr>
        <w:pStyle w:val="Heading1"/>
        <w:rPr>
          <w:rFonts w:eastAsia="Times New Roman"/>
        </w:rPr>
      </w:pPr>
      <w:bookmarkStart w:id="12" w:name="_Toc198906256"/>
      <w:r w:rsidRPr="00A80356">
        <w:rPr>
          <w:rFonts w:eastAsia="Times New Roman"/>
        </w:rPr>
        <w:lastRenderedPageBreak/>
        <w:t>Conclusion</w:t>
      </w:r>
      <w:bookmarkEnd w:id="12"/>
    </w:p>
    <w:p w14:paraId="6A10B7D1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1</w:t>
      </w:r>
      <w:r w:rsidRPr="00A80356">
        <w:t xml:space="preserve">: Move to </w:t>
      </w:r>
      <w:r w:rsidRPr="00A80356">
        <w:rPr>
          <w:b/>
          <w:bCs/>
        </w:rPr>
        <w:t>Kinshasa</w:t>
      </w:r>
      <w:r w:rsidRPr="00A80356">
        <w:t xml:space="preserve"> or </w:t>
      </w:r>
      <w:r w:rsidRPr="00A80356">
        <w:rPr>
          <w:b/>
          <w:bCs/>
        </w:rPr>
        <w:t>Lagos</w:t>
      </w:r>
      <w:r w:rsidRPr="00A80356">
        <w:t xml:space="preserve"> for hiding, as no specific destination is required.</w:t>
      </w:r>
    </w:p>
    <w:p w14:paraId="1E68B1DB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2</w:t>
      </w:r>
      <w:r w:rsidRPr="00A80356">
        <w:t>: Greedy search is fast but yields a suboptimal path (cost 420 vs. 328).</w:t>
      </w:r>
    </w:p>
    <w:p w14:paraId="317BEBBC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3</w:t>
      </w:r>
      <w:r w:rsidRPr="00A80356">
        <w:t>: UCS ensures the optimal path (Big City → Lagos → Addis Ababa → Benin, cost 328).</w:t>
      </w:r>
    </w:p>
    <w:p w14:paraId="7A0F6894" w14:textId="77777777" w:rsidR="00A80356" w:rsidRPr="00A80356" w:rsidRDefault="00A80356" w:rsidP="00A80356">
      <w:pPr>
        <w:pStyle w:val="NormalWeb"/>
        <w:numPr>
          <w:ilvl w:val="0"/>
          <w:numId w:val="17"/>
        </w:numPr>
      </w:pPr>
      <w:r w:rsidRPr="00A80356">
        <w:rPr>
          <w:b/>
          <w:bCs/>
        </w:rPr>
        <w:t>Person 4</w:t>
      </w:r>
      <w:r w:rsidRPr="00A80356">
        <w:t>: A* provides the optimal path with fewer nodes expanded, making it the most efficient.</w:t>
      </w:r>
    </w:p>
    <w:p w14:paraId="3C2BFB70" w14:textId="77777777" w:rsidR="00A80356" w:rsidRPr="00A80356" w:rsidRDefault="00A80356" w:rsidP="00A80356">
      <w:pPr>
        <w:pStyle w:val="NormalWeb"/>
        <w:ind w:left="720"/>
      </w:pPr>
      <w:r w:rsidRPr="00A80356">
        <w:rPr>
          <w:b/>
          <w:bCs/>
        </w:rPr>
        <w:t>Key Insight</w:t>
      </w:r>
      <w:r w:rsidRPr="00A80356">
        <w:t>: A* is ideal when both heuristic and actual distances are available, while UCS guarantees optimality with only actual distances. For hiding, a nearby city suffices.</w:t>
      </w:r>
    </w:p>
    <w:p w14:paraId="7E59D352" w14:textId="77777777" w:rsidR="00A80356" w:rsidRPr="00A80356" w:rsidRDefault="00A80356" w:rsidP="00F91BBA">
      <w:pPr>
        <w:pStyle w:val="Heading1"/>
        <w:rPr>
          <w:rFonts w:eastAsia="Times New Roman"/>
        </w:rPr>
      </w:pPr>
      <w:bookmarkStart w:id="13" w:name="_Toc198906257"/>
      <w:r w:rsidRPr="00A80356">
        <w:rPr>
          <w:rFonts w:eastAsia="Times New Roman"/>
        </w:rPr>
        <w:t>Recommendations</w:t>
      </w:r>
      <w:bookmarkEnd w:id="13"/>
    </w:p>
    <w:p w14:paraId="570CF69C" w14:textId="77777777" w:rsidR="00A80356" w:rsidRPr="00A80356" w:rsidRDefault="00A80356" w:rsidP="00A80356">
      <w:pPr>
        <w:pStyle w:val="NormalWeb"/>
        <w:numPr>
          <w:ilvl w:val="0"/>
          <w:numId w:val="18"/>
        </w:numPr>
      </w:pPr>
      <w:r w:rsidRPr="00A80356">
        <w:rPr>
          <w:b/>
          <w:bCs/>
        </w:rPr>
        <w:t>For Person 1</w:t>
      </w:r>
      <w:r w:rsidRPr="00A80356">
        <w:t>: Provide basic distance information to nearby cities to optimize hiding.</w:t>
      </w:r>
    </w:p>
    <w:p w14:paraId="275DA866" w14:textId="77777777" w:rsidR="00A80356" w:rsidRPr="00A80356" w:rsidRDefault="00A80356" w:rsidP="00A80356">
      <w:pPr>
        <w:pStyle w:val="NormalWeb"/>
        <w:numPr>
          <w:ilvl w:val="0"/>
          <w:numId w:val="18"/>
        </w:numPr>
      </w:pPr>
      <w:r w:rsidRPr="00A80356">
        <w:rPr>
          <w:b/>
          <w:bCs/>
        </w:rPr>
        <w:t>For Person 2</w:t>
      </w:r>
      <w:r w:rsidRPr="00A80356">
        <w:t>: Supplement heuristic data with actual distances for better pathfinding.</w:t>
      </w:r>
    </w:p>
    <w:p w14:paraId="4F120FD8" w14:textId="77777777" w:rsidR="00A80356" w:rsidRPr="00A80356" w:rsidRDefault="00A80356" w:rsidP="00A80356">
      <w:pPr>
        <w:pStyle w:val="NormalWeb"/>
        <w:numPr>
          <w:ilvl w:val="0"/>
          <w:numId w:val="18"/>
        </w:numPr>
      </w:pPr>
      <w:r w:rsidRPr="00A80356">
        <w:rPr>
          <w:b/>
          <w:bCs/>
        </w:rPr>
        <w:t>For All</w:t>
      </w:r>
      <w:r w:rsidRPr="00A80356">
        <w:t>: Use A* whenever both data types are available for the best balance of efficiency and optimality.</w:t>
      </w:r>
    </w:p>
    <w:p w14:paraId="4B10E2AE" w14:textId="77777777" w:rsidR="00A80356" w:rsidRPr="003A13EE" w:rsidRDefault="00A80356" w:rsidP="00A80356">
      <w:pPr>
        <w:pStyle w:val="NormalWeb"/>
        <w:ind w:left="720"/>
      </w:pPr>
    </w:p>
    <w:sectPr w:rsidR="00A80356" w:rsidRPr="003A13EE" w:rsidSect="00F91B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4081"/>
    <w:multiLevelType w:val="hybridMultilevel"/>
    <w:tmpl w:val="912E3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08BF2B0A"/>
    <w:multiLevelType w:val="multilevel"/>
    <w:tmpl w:val="D99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5422"/>
    <w:multiLevelType w:val="multilevel"/>
    <w:tmpl w:val="A26A5F1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14EC2"/>
    <w:multiLevelType w:val="multilevel"/>
    <w:tmpl w:val="80E41C4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3383D"/>
    <w:multiLevelType w:val="hybridMultilevel"/>
    <w:tmpl w:val="86B2CF2C"/>
    <w:lvl w:ilvl="0" w:tplc="5C3601A0">
      <w:start w:val="1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5AC0CB6">
      <w:start w:val="1"/>
      <w:numFmt w:val="lowerLetter"/>
      <w:lvlText w:val="%2"/>
      <w:lvlJc w:val="left"/>
      <w:pPr>
        <w:ind w:left="25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2018A9E2">
      <w:start w:val="1"/>
      <w:numFmt w:val="lowerRoman"/>
      <w:lvlText w:val="%3"/>
      <w:lvlJc w:val="left"/>
      <w:pPr>
        <w:ind w:left="3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944961E">
      <w:start w:val="1"/>
      <w:numFmt w:val="decimal"/>
      <w:lvlText w:val="%4"/>
      <w:lvlJc w:val="left"/>
      <w:pPr>
        <w:ind w:left="39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2641C4E">
      <w:start w:val="1"/>
      <w:numFmt w:val="lowerLetter"/>
      <w:lvlText w:val="%5"/>
      <w:lvlJc w:val="left"/>
      <w:pPr>
        <w:ind w:left="469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334E8DD6">
      <w:start w:val="1"/>
      <w:numFmt w:val="lowerRoman"/>
      <w:lvlText w:val="%6"/>
      <w:lvlJc w:val="left"/>
      <w:pPr>
        <w:ind w:left="54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3B6B57C">
      <w:start w:val="1"/>
      <w:numFmt w:val="decimal"/>
      <w:lvlText w:val="%7"/>
      <w:lvlJc w:val="left"/>
      <w:pPr>
        <w:ind w:left="61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07886706">
      <w:start w:val="1"/>
      <w:numFmt w:val="lowerLetter"/>
      <w:lvlText w:val="%8"/>
      <w:lvlJc w:val="left"/>
      <w:pPr>
        <w:ind w:left="68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19C9EB6">
      <w:start w:val="1"/>
      <w:numFmt w:val="lowerRoman"/>
      <w:lvlText w:val="%9"/>
      <w:lvlJc w:val="left"/>
      <w:pPr>
        <w:ind w:left="757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797F92"/>
    <w:multiLevelType w:val="multilevel"/>
    <w:tmpl w:val="AC9A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801D0"/>
    <w:multiLevelType w:val="multilevel"/>
    <w:tmpl w:val="7B3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65C46"/>
    <w:multiLevelType w:val="multilevel"/>
    <w:tmpl w:val="6110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2575A"/>
    <w:multiLevelType w:val="multilevel"/>
    <w:tmpl w:val="C324E64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4105E"/>
    <w:multiLevelType w:val="multilevel"/>
    <w:tmpl w:val="117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0230D"/>
    <w:multiLevelType w:val="multilevel"/>
    <w:tmpl w:val="E8F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760E9"/>
    <w:multiLevelType w:val="multilevel"/>
    <w:tmpl w:val="373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C1957"/>
    <w:multiLevelType w:val="multilevel"/>
    <w:tmpl w:val="C55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B77E6"/>
    <w:multiLevelType w:val="multilevel"/>
    <w:tmpl w:val="E98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C668C"/>
    <w:multiLevelType w:val="multilevel"/>
    <w:tmpl w:val="86DA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47D7B"/>
    <w:multiLevelType w:val="multilevel"/>
    <w:tmpl w:val="4D8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07D6D"/>
    <w:multiLevelType w:val="multilevel"/>
    <w:tmpl w:val="2214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D4023"/>
    <w:multiLevelType w:val="multilevel"/>
    <w:tmpl w:val="9D5C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04F4D"/>
    <w:multiLevelType w:val="multilevel"/>
    <w:tmpl w:val="08726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109102">
    <w:abstractNumId w:val="17"/>
  </w:num>
  <w:num w:numId="2" w16cid:durableId="1777366426">
    <w:abstractNumId w:val="12"/>
  </w:num>
  <w:num w:numId="3" w16cid:durableId="1441223306">
    <w:abstractNumId w:val="11"/>
  </w:num>
  <w:num w:numId="4" w16cid:durableId="875855010">
    <w:abstractNumId w:val="18"/>
  </w:num>
  <w:num w:numId="5" w16cid:durableId="155339478">
    <w:abstractNumId w:val="14"/>
  </w:num>
  <w:num w:numId="6" w16cid:durableId="412624874">
    <w:abstractNumId w:val="9"/>
  </w:num>
  <w:num w:numId="7" w16cid:durableId="319896021">
    <w:abstractNumId w:val="13"/>
  </w:num>
  <w:num w:numId="8" w16cid:durableId="116606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012364">
    <w:abstractNumId w:val="16"/>
  </w:num>
  <w:num w:numId="10" w16cid:durableId="1281187567">
    <w:abstractNumId w:val="7"/>
  </w:num>
  <w:num w:numId="11" w16cid:durableId="1038549425">
    <w:abstractNumId w:val="10"/>
  </w:num>
  <w:num w:numId="12" w16cid:durableId="905650119">
    <w:abstractNumId w:val="6"/>
  </w:num>
  <w:num w:numId="13" w16cid:durableId="1536387029">
    <w:abstractNumId w:val="8"/>
  </w:num>
  <w:num w:numId="14" w16cid:durableId="1597980699">
    <w:abstractNumId w:val="5"/>
  </w:num>
  <w:num w:numId="15" w16cid:durableId="721097558">
    <w:abstractNumId w:val="3"/>
  </w:num>
  <w:num w:numId="16" w16cid:durableId="684672962">
    <w:abstractNumId w:val="2"/>
  </w:num>
  <w:num w:numId="17" w16cid:durableId="376777810">
    <w:abstractNumId w:val="15"/>
  </w:num>
  <w:num w:numId="18" w16cid:durableId="411196693">
    <w:abstractNumId w:val="1"/>
  </w:num>
  <w:num w:numId="19" w16cid:durableId="160611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CE"/>
    <w:rsid w:val="00011BCE"/>
    <w:rsid w:val="00117655"/>
    <w:rsid w:val="00327B8C"/>
    <w:rsid w:val="003A13EE"/>
    <w:rsid w:val="00615458"/>
    <w:rsid w:val="006F2F6B"/>
    <w:rsid w:val="00A80356"/>
    <w:rsid w:val="00A90011"/>
    <w:rsid w:val="00B63732"/>
    <w:rsid w:val="00E03D8D"/>
    <w:rsid w:val="00E475B4"/>
    <w:rsid w:val="00EA51D2"/>
    <w:rsid w:val="00EF0B16"/>
    <w:rsid w:val="00F54AC8"/>
    <w:rsid w:val="00F9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03179"/>
  <w15:chartTrackingRefBased/>
  <w15:docId w15:val="{1626EAF2-3C29-482E-87A0-40CE859D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B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B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1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1B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B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B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B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BCE"/>
    <w:rPr>
      <w:b/>
      <w:bCs/>
      <w:smallCaps/>
      <w:color w:val="2F5496" w:themeColor="accent1" w:themeShade="BF"/>
      <w:spacing w:val="5"/>
    </w:rPr>
  </w:style>
  <w:style w:type="table" w:styleId="PlainTable1">
    <w:name w:val="Plain Table 1"/>
    <w:basedOn w:val="TableNormal"/>
    <w:uiPriority w:val="41"/>
    <w:rsid w:val="00327B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7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27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75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75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475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765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BB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6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76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00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1C11-229F-400A-AC59-933AA68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sihun</dc:creator>
  <cp:keywords/>
  <dc:description/>
  <cp:lastModifiedBy>Daniel Wasihun</cp:lastModifiedBy>
  <cp:revision>3</cp:revision>
  <dcterms:created xsi:type="dcterms:W3CDTF">2025-05-22T18:41:00Z</dcterms:created>
  <dcterms:modified xsi:type="dcterms:W3CDTF">2025-05-23T12:24:00Z</dcterms:modified>
</cp:coreProperties>
</file>